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F5" w:rsidRPr="00C54E2F" w:rsidRDefault="004A2D89" w:rsidP="00C85DAB">
      <w:pPr>
        <w:widowControl w:val="0"/>
        <w:autoSpaceDE w:val="0"/>
        <w:autoSpaceDN w:val="0"/>
        <w:adjustRightInd w:val="0"/>
        <w:spacing w:before="74" w:after="0" w:line="240" w:lineRule="auto"/>
        <w:ind w:left="133"/>
        <w:rPr>
          <w:rFonts w:cstheme="minorHAnsi"/>
          <w:color w:val="000000" w:themeColor="text1"/>
          <w:sz w:val="24"/>
          <w:szCs w:val="24"/>
          <w:lang w:val="sv-SE"/>
        </w:rPr>
      </w:pP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S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CH</w:t>
      </w:r>
      <w:r w:rsidRPr="00C54E2F">
        <w:rPr>
          <w:rFonts w:cstheme="minorHAnsi"/>
          <w:b/>
          <w:bCs/>
          <w:color w:val="000000" w:themeColor="text1"/>
          <w:spacing w:val="-3"/>
          <w:sz w:val="24"/>
          <w:szCs w:val="24"/>
          <w:lang w:val="sv-SE"/>
        </w:rPr>
        <w:t>E</w:t>
      </w:r>
      <w:r w:rsidRPr="00C54E2F">
        <w:rPr>
          <w:rFonts w:cstheme="minorHAnsi"/>
          <w:b/>
          <w:bCs/>
          <w:color w:val="000000" w:themeColor="text1"/>
          <w:spacing w:val="6"/>
          <w:sz w:val="24"/>
          <w:szCs w:val="24"/>
          <w:lang w:val="sv-SE"/>
        </w:rPr>
        <w:t>M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A</w:t>
      </w:r>
      <w:r w:rsidRPr="00C54E2F">
        <w:rPr>
          <w:rFonts w:cstheme="minorHAnsi"/>
          <w:b/>
          <w:bCs/>
          <w:color w:val="000000" w:themeColor="text1"/>
          <w:spacing w:val="-7"/>
          <w:sz w:val="24"/>
          <w:szCs w:val="24"/>
          <w:lang w:val="sv-SE"/>
        </w:rPr>
        <w:t xml:space="preserve"> </w:t>
      </w:r>
      <w:r w:rsidR="00BC1381"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>H</w:t>
      </w:r>
      <w:r w:rsidR="00BC1381"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T</w:t>
      </w:r>
      <w:r w:rsidR="00BC1381"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20</w:t>
      </w:r>
      <w:r w:rsidR="008F686B"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20</w:t>
      </w:r>
      <w:r w:rsidR="00117484"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ab/>
      </w:r>
      <w:r w:rsidR="00834E9D"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20</w:t>
      </w:r>
      <w:r w:rsidR="00EF6A50"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20</w:t>
      </w:r>
      <w:r w:rsidR="00834E9D"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-</w:t>
      </w:r>
      <w:r w:rsidR="00203E00"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0</w:t>
      </w:r>
      <w:r w:rsidR="00C85DAB"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9</w:t>
      </w:r>
      <w:r w:rsidR="00834E9D"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-</w:t>
      </w:r>
      <w:r w:rsidR="00C85DAB"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22</w:t>
      </w:r>
    </w:p>
    <w:p w:rsidR="00305CF5" w:rsidRPr="00C54E2F" w:rsidRDefault="004A2D89">
      <w:pPr>
        <w:widowControl w:val="0"/>
        <w:autoSpaceDE w:val="0"/>
        <w:autoSpaceDN w:val="0"/>
        <w:adjustRightInd w:val="0"/>
        <w:spacing w:before="50" w:after="0" w:line="240" w:lineRule="auto"/>
        <w:ind w:left="133"/>
        <w:rPr>
          <w:rFonts w:cstheme="minorHAnsi"/>
          <w:color w:val="000000" w:themeColor="text1"/>
          <w:sz w:val="24"/>
          <w:szCs w:val="24"/>
          <w:lang w:val="sv-SE"/>
        </w:rPr>
      </w:pP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TN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0320</w:t>
      </w:r>
      <w:r w:rsidRPr="00C54E2F">
        <w:rPr>
          <w:rFonts w:cstheme="minorHAnsi"/>
          <w:b/>
          <w:bCs/>
          <w:color w:val="000000" w:themeColor="text1"/>
          <w:spacing w:val="2"/>
          <w:sz w:val="24"/>
          <w:szCs w:val="24"/>
          <w:lang w:val="sv-SE"/>
        </w:rPr>
        <w:t xml:space="preserve"> 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Små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a</w:t>
      </w:r>
      <w:r w:rsidRPr="00C54E2F">
        <w:rPr>
          <w:rFonts w:cstheme="minorHAnsi"/>
          <w:b/>
          <w:bCs/>
          <w:color w:val="000000" w:themeColor="text1"/>
          <w:spacing w:val="-3"/>
          <w:sz w:val="24"/>
          <w:szCs w:val="24"/>
          <w:lang w:val="sv-SE"/>
        </w:rPr>
        <w:t>v</w:t>
      </w:r>
      <w:r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>l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opp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s</w:t>
      </w:r>
      <w:r w:rsidRPr="00C54E2F">
        <w:rPr>
          <w:rFonts w:cstheme="minorHAnsi"/>
          <w:b/>
          <w:bCs/>
          <w:color w:val="000000" w:themeColor="text1"/>
          <w:spacing w:val="5"/>
          <w:sz w:val="24"/>
          <w:szCs w:val="24"/>
          <w:lang w:val="sv-SE"/>
        </w:rPr>
        <w:t>s</w:t>
      </w:r>
      <w:r w:rsidRPr="00C54E2F">
        <w:rPr>
          <w:rFonts w:cstheme="minorHAnsi"/>
          <w:b/>
          <w:bCs/>
          <w:color w:val="000000" w:themeColor="text1"/>
          <w:spacing w:val="-7"/>
          <w:sz w:val="24"/>
          <w:szCs w:val="24"/>
          <w:lang w:val="sv-SE"/>
        </w:rPr>
        <w:t>y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ste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m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,</w:t>
      </w:r>
      <w:r w:rsidRPr="00C54E2F">
        <w:rPr>
          <w:rFonts w:cstheme="minorHAnsi"/>
          <w:b/>
          <w:bCs/>
          <w:color w:val="000000" w:themeColor="text1"/>
          <w:spacing w:val="3"/>
          <w:sz w:val="24"/>
          <w:szCs w:val="24"/>
          <w:lang w:val="sv-SE"/>
        </w:rPr>
        <w:t xml:space="preserve"> 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n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ä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r</w:t>
      </w:r>
      <w:r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>i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ng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såte</w:t>
      </w:r>
      <w:r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>r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f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ör</w:t>
      </w:r>
      <w:r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>i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n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 xml:space="preserve">g 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o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 xml:space="preserve">ch </w:t>
      </w:r>
      <w:r w:rsidRPr="00C54E2F">
        <w:rPr>
          <w:rFonts w:cstheme="minorHAnsi"/>
          <w:b/>
          <w:bCs/>
          <w:color w:val="000000" w:themeColor="text1"/>
          <w:spacing w:val="-3"/>
          <w:sz w:val="24"/>
          <w:szCs w:val="24"/>
          <w:lang w:val="sv-SE"/>
        </w:rPr>
        <w:t>s</w:t>
      </w:r>
      <w:r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>l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am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b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e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h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a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nd</w:t>
      </w:r>
      <w:r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>li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ng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 xml:space="preserve">, </w:t>
      </w:r>
      <w:r w:rsidRPr="00C54E2F">
        <w:rPr>
          <w:rFonts w:cstheme="minorHAnsi"/>
          <w:b/>
          <w:bCs/>
          <w:color w:val="000000" w:themeColor="text1"/>
          <w:spacing w:val="-3"/>
          <w:sz w:val="24"/>
          <w:szCs w:val="24"/>
          <w:lang w:val="sv-SE"/>
        </w:rPr>
        <w:t>5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hp</w:t>
      </w:r>
    </w:p>
    <w:p w:rsidR="00305CF5" w:rsidRPr="00C54E2F" w:rsidRDefault="00305CF5">
      <w:pPr>
        <w:widowControl w:val="0"/>
        <w:autoSpaceDE w:val="0"/>
        <w:autoSpaceDN w:val="0"/>
        <w:adjustRightInd w:val="0"/>
        <w:spacing w:before="8" w:after="0" w:line="240" w:lineRule="exact"/>
        <w:rPr>
          <w:rFonts w:cstheme="minorHAnsi"/>
          <w:color w:val="000000" w:themeColor="text1"/>
          <w:sz w:val="24"/>
          <w:szCs w:val="24"/>
          <w:lang w:val="sv-SE"/>
        </w:rPr>
      </w:pPr>
    </w:p>
    <w:p w:rsidR="00305CF5" w:rsidRPr="00C54E2F" w:rsidRDefault="004A2D89" w:rsidP="00611E01">
      <w:pPr>
        <w:widowControl w:val="0"/>
        <w:autoSpaceDE w:val="0"/>
        <w:autoSpaceDN w:val="0"/>
        <w:adjustRightInd w:val="0"/>
        <w:spacing w:after="0" w:line="277" w:lineRule="auto"/>
        <w:ind w:left="133" w:right="905"/>
        <w:rPr>
          <w:rFonts w:cstheme="minorHAnsi"/>
          <w:color w:val="000000" w:themeColor="text1"/>
          <w:sz w:val="24"/>
          <w:szCs w:val="24"/>
          <w:lang w:val="sv-SE"/>
        </w:rPr>
      </w:pPr>
      <w:r w:rsidRPr="00C54E2F">
        <w:rPr>
          <w:rFonts w:cstheme="minorHAnsi"/>
          <w:color w:val="00B0F0"/>
          <w:sz w:val="24"/>
          <w:szCs w:val="24"/>
          <w:lang w:val="sv-SE"/>
        </w:rPr>
        <w:t>L</w:t>
      </w:r>
      <w:r w:rsidRPr="00C54E2F">
        <w:rPr>
          <w:rFonts w:cstheme="minorHAnsi"/>
          <w:color w:val="00B0F0"/>
          <w:spacing w:val="-1"/>
          <w:sz w:val="24"/>
          <w:szCs w:val="24"/>
          <w:lang w:val="sv-SE"/>
        </w:rPr>
        <w:t>i</w:t>
      </w:r>
      <w:r w:rsidRPr="00C54E2F">
        <w:rPr>
          <w:rFonts w:cstheme="minorHAnsi"/>
          <w:color w:val="00B0F0"/>
          <w:spacing w:val="1"/>
          <w:sz w:val="24"/>
          <w:szCs w:val="24"/>
          <w:lang w:val="sv-SE"/>
        </w:rPr>
        <w:t>tt</w:t>
      </w:r>
      <w:r w:rsidRPr="00C54E2F">
        <w:rPr>
          <w:rFonts w:cstheme="minorHAnsi"/>
          <w:color w:val="00B0F0"/>
          <w:sz w:val="24"/>
          <w:szCs w:val="24"/>
          <w:lang w:val="sv-SE"/>
        </w:rPr>
        <w:t>e</w:t>
      </w:r>
      <w:r w:rsidRPr="00C54E2F">
        <w:rPr>
          <w:rFonts w:cstheme="minorHAnsi"/>
          <w:color w:val="00B0F0"/>
          <w:spacing w:val="1"/>
          <w:sz w:val="24"/>
          <w:szCs w:val="24"/>
          <w:lang w:val="sv-SE"/>
        </w:rPr>
        <w:t>r</w:t>
      </w:r>
      <w:r w:rsidRPr="00C54E2F">
        <w:rPr>
          <w:rFonts w:cstheme="minorHAnsi"/>
          <w:color w:val="00B0F0"/>
          <w:spacing w:val="-3"/>
          <w:sz w:val="24"/>
          <w:szCs w:val="24"/>
          <w:lang w:val="sv-SE"/>
        </w:rPr>
        <w:t>a</w:t>
      </w:r>
      <w:r w:rsidRPr="00C54E2F">
        <w:rPr>
          <w:rFonts w:cstheme="minorHAnsi"/>
          <w:color w:val="00B0F0"/>
          <w:spacing w:val="1"/>
          <w:sz w:val="24"/>
          <w:szCs w:val="24"/>
          <w:lang w:val="sv-SE"/>
        </w:rPr>
        <w:t>t</w:t>
      </w:r>
      <w:r w:rsidRPr="00C54E2F">
        <w:rPr>
          <w:rFonts w:cstheme="minorHAnsi"/>
          <w:color w:val="00B0F0"/>
          <w:sz w:val="24"/>
          <w:szCs w:val="24"/>
          <w:lang w:val="sv-SE"/>
        </w:rPr>
        <w:t>u</w:t>
      </w:r>
      <w:r w:rsidRPr="00C54E2F">
        <w:rPr>
          <w:rFonts w:cstheme="minorHAnsi"/>
          <w:color w:val="00B0F0"/>
          <w:spacing w:val="1"/>
          <w:sz w:val="24"/>
          <w:szCs w:val="24"/>
          <w:lang w:val="sv-SE"/>
        </w:rPr>
        <w:t>r</w:t>
      </w:r>
      <w:r w:rsidRPr="00C54E2F">
        <w:rPr>
          <w:rFonts w:cstheme="minorHAnsi"/>
          <w:color w:val="00B0F0"/>
          <w:sz w:val="24"/>
          <w:szCs w:val="24"/>
          <w:lang w:val="sv-SE"/>
        </w:rPr>
        <w:t>en</w:t>
      </w:r>
      <w:r w:rsidRPr="00C54E2F">
        <w:rPr>
          <w:rFonts w:cstheme="minorHAnsi"/>
          <w:color w:val="00B0F0"/>
          <w:spacing w:val="-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t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il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l 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>v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a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rj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e</w:t>
      </w:r>
      <w:r w:rsidRPr="00C54E2F">
        <w:rPr>
          <w:rFonts w:cstheme="minorHAnsi"/>
          <w:color w:val="000000" w:themeColor="text1"/>
          <w:spacing w:val="-4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pacing w:val="3"/>
          <w:sz w:val="24"/>
          <w:szCs w:val="24"/>
          <w:lang w:val="sv-SE"/>
        </w:rPr>
        <w:t>f</w:t>
      </w:r>
      <w:r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ö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r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e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l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äsn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i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ng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="00611E01" w:rsidRPr="00C54E2F">
        <w:rPr>
          <w:rFonts w:cstheme="minorHAnsi"/>
          <w:color w:val="000000" w:themeColor="text1"/>
          <w:sz w:val="24"/>
          <w:szCs w:val="24"/>
          <w:lang w:val="sv-SE"/>
        </w:rPr>
        <w:t>och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f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ö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r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e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l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äsn</w:t>
      </w:r>
      <w:r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i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n</w:t>
      </w:r>
      <w:r w:rsidRPr="00C54E2F">
        <w:rPr>
          <w:rFonts w:cstheme="minorHAnsi"/>
          <w:color w:val="000000" w:themeColor="text1"/>
          <w:spacing w:val="2"/>
          <w:sz w:val="24"/>
          <w:szCs w:val="24"/>
          <w:lang w:val="sv-SE"/>
        </w:rPr>
        <w:t>g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s</w:t>
      </w:r>
      <w:r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p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r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esen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t</w:t>
      </w:r>
      <w:r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a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t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i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onen </w:t>
      </w:r>
      <w:r w:rsidR="00611E01"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skall </w:t>
      </w:r>
      <w:r w:rsidRPr="00C54E2F">
        <w:rPr>
          <w:rFonts w:cstheme="minorHAnsi"/>
          <w:color w:val="000000" w:themeColor="text1"/>
          <w:spacing w:val="2"/>
          <w:sz w:val="24"/>
          <w:szCs w:val="24"/>
          <w:lang w:val="sv-SE"/>
        </w:rPr>
        <w:t>k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un</w:t>
      </w:r>
      <w:r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n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a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l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addas</w:t>
      </w:r>
      <w:r w:rsidRPr="00C54E2F">
        <w:rPr>
          <w:rFonts w:cstheme="minorHAnsi"/>
          <w:color w:val="000000" w:themeColor="text1"/>
          <w:spacing w:val="2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ne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>r</w:t>
      </w:r>
      <w:r w:rsidR="004C5D93"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från kurshemsidan TN0320 </w:t>
      </w:r>
      <w:r w:rsidR="00611E01" w:rsidRPr="00C54E2F">
        <w:rPr>
          <w:rFonts w:cstheme="minorHAnsi"/>
          <w:color w:val="000000" w:themeColor="text1"/>
          <w:sz w:val="24"/>
          <w:szCs w:val="24"/>
          <w:lang w:val="sv-SE"/>
        </w:rPr>
        <w:t>på Canvas.</w:t>
      </w:r>
    </w:p>
    <w:p w:rsidR="00305CF5" w:rsidRPr="00C54E2F" w:rsidRDefault="00305CF5">
      <w:pPr>
        <w:widowControl w:val="0"/>
        <w:autoSpaceDE w:val="0"/>
        <w:autoSpaceDN w:val="0"/>
        <w:adjustRightInd w:val="0"/>
        <w:spacing w:before="4" w:after="0" w:line="30" w:lineRule="exact"/>
        <w:rPr>
          <w:rFonts w:cstheme="minorHAnsi"/>
          <w:color w:val="000000" w:themeColor="text1"/>
          <w:sz w:val="24"/>
          <w:szCs w:val="24"/>
          <w:lang w:val="sv-SE"/>
        </w:rPr>
      </w:pPr>
    </w:p>
    <w:tbl>
      <w:tblPr>
        <w:tblW w:w="10093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1560"/>
        <w:gridCol w:w="1701"/>
        <w:gridCol w:w="5811"/>
      </w:tblGrid>
      <w:tr w:rsidR="00611E01" w:rsidRPr="00C54E2F" w:rsidTr="006F015F">
        <w:trPr>
          <w:trHeight w:hRule="exact" w:val="33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2D" w:rsidRPr="00C54E2F" w:rsidRDefault="0083382D" w:rsidP="006F015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E2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a</w:t>
            </w:r>
            <w:r w:rsidRPr="00C54E2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2D" w:rsidRPr="00C54E2F" w:rsidRDefault="0083382D" w:rsidP="006F015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E2F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T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2D" w:rsidRPr="00C54E2F" w:rsidRDefault="0083382D" w:rsidP="006F015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E2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o</w:t>
            </w:r>
            <w:r w:rsidRPr="00C54E2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al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2D" w:rsidRPr="00C54E2F" w:rsidRDefault="0083382D" w:rsidP="006F015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E2F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Mo</w:t>
            </w:r>
            <w:r w:rsidRPr="00C54E2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en</w:t>
            </w:r>
            <w:r w:rsidRPr="00C54E2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(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an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v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a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2"/>
                <w:sz w:val="24"/>
                <w:szCs w:val="24"/>
              </w:rPr>
              <w:t>r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2"/>
                <w:sz w:val="24"/>
                <w:szCs w:val="24"/>
              </w:rPr>
              <w:t>g</w:t>
            </w:r>
            <w:r w:rsidRPr="00C54E2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2432B7" w:rsidRPr="00C54E2F" w:rsidTr="00B078F0"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2B7" w:rsidRPr="00C54E2F" w:rsidRDefault="002432B7" w:rsidP="002432B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 xml:space="preserve">Tis 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</w:rPr>
              <w:t>03 no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B7" w:rsidRPr="00C54E2F" w:rsidRDefault="002432B7" w:rsidP="002432B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09: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1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</w:rPr>
              <w:t>1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0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</w:rPr>
              <w:t>: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432B7" w:rsidRPr="00C54E2F" w:rsidRDefault="00100CCC" w:rsidP="002432B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2432B7" w:rsidRPr="00C54E2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ttps://slu-se.zoom.us/j/61035607434 </w:t>
              </w:r>
            </w:hyperlink>
          </w:p>
          <w:p w:rsidR="002432B7" w:rsidRPr="00C54E2F" w:rsidRDefault="00100CCC" w:rsidP="002432B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2432B7" w:rsidRPr="00C54E2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ttps://slu-se.zoom.us/j/61035607434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B7" w:rsidRPr="00C54E2F" w:rsidRDefault="002432B7" w:rsidP="002432B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K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u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rsi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n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 xml:space="preserve">tro (SD)- 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 xml:space="preserve">Litt Byggekologi kap 3.3.0 </w:t>
            </w:r>
            <w:hyperlink r:id="rId9" w:history="1">
              <w:r w:rsidRPr="00C54E2F">
                <w:rPr>
                  <w:rFonts w:cstheme="minorHAnsi"/>
                  <w:color w:val="00B0F0"/>
                  <w:sz w:val="24"/>
                  <w:szCs w:val="24"/>
                  <w:lang w:val="sv-SE"/>
                </w:rPr>
                <w:t xml:space="preserve"> </w:t>
              </w:r>
              <w:r w:rsidRPr="00C54E2F">
                <w:rPr>
                  <w:rFonts w:cstheme="minorHAnsi"/>
                  <w:color w:val="00B0F0"/>
                  <w:spacing w:val="1"/>
                  <w:sz w:val="24"/>
                  <w:szCs w:val="24"/>
                  <w:lang w:val="sv-SE"/>
                </w:rPr>
                <w:t>(</w:t>
              </w:r>
            </w:hyperlink>
            <w:r w:rsidRPr="00C54E2F"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  <w:t>För de som inte läst Kommunal och industriell avloppsvattenrening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>)</w:t>
            </w:r>
          </w:p>
        </w:tc>
      </w:tr>
      <w:tr w:rsidR="002432B7" w:rsidRPr="00C54E2F" w:rsidTr="00B078F0"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2B7" w:rsidRPr="00C54E2F" w:rsidRDefault="002432B7" w:rsidP="002432B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B7" w:rsidRPr="00C54E2F" w:rsidRDefault="002432B7" w:rsidP="002432B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1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0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: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1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</w:rPr>
              <w:t>1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1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</w:rPr>
              <w:t>: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0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2B7" w:rsidRPr="00C54E2F" w:rsidRDefault="002432B7" w:rsidP="002432B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B7" w:rsidRPr="00C54E2F" w:rsidRDefault="002432B7" w:rsidP="002432B7">
            <w:pPr>
              <w:widowControl w:val="0"/>
              <w:autoSpaceDE w:val="0"/>
              <w:autoSpaceDN w:val="0"/>
              <w:adjustRightInd w:val="0"/>
              <w:spacing w:before="12" w:after="0" w:line="275" w:lineRule="auto"/>
              <w:ind w:left="9" w:right="775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 xml:space="preserve">Hushållsavlopp – sammansättning och flöden och krav på små (SD) </w:t>
            </w:r>
            <w:r w:rsidRPr="00C54E2F">
              <w:rPr>
                <w:rFonts w:cstheme="minorHAnsi"/>
                <w:color w:val="00B0F0"/>
                <w:spacing w:val="-1"/>
                <w:sz w:val="24"/>
                <w:szCs w:val="24"/>
                <w:lang w:val="sv-SE"/>
              </w:rPr>
              <w:t>Litt. Composition… (Kunna hitta data),  Litt. HVMFS 2016:17 (hela viktig)</w:t>
            </w:r>
          </w:p>
        </w:tc>
      </w:tr>
      <w:tr w:rsidR="002432B7" w:rsidRPr="00C54E2F" w:rsidTr="00B078F0">
        <w:trPr>
          <w:trHeight w:val="316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2B7" w:rsidRPr="00C54E2F" w:rsidRDefault="002432B7" w:rsidP="002432B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B7" w:rsidRPr="00C54E2F" w:rsidRDefault="002432B7" w:rsidP="002432B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1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1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: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1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5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–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  <w:lang w:val="sv-SE"/>
              </w:rPr>
              <w:t>1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2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  <w:lang w:val="sv-SE"/>
              </w:rPr>
              <w:t>: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0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2B7" w:rsidRPr="00C54E2F" w:rsidRDefault="00100CCC" w:rsidP="002432B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sv-SE"/>
              </w:rPr>
            </w:pPr>
            <w:hyperlink r:id="rId10" w:history="1">
              <w:r w:rsidR="002432B7" w:rsidRPr="00C54E2F">
                <w:rPr>
                  <w:rStyle w:val="Hyperlink"/>
                  <w:rFonts w:ascii="Arial" w:hAnsi="Arial" w:cs="Arial"/>
                  <w:sz w:val="20"/>
                  <w:szCs w:val="20"/>
                  <w:lang w:val="sv-SE"/>
                </w:rPr>
                <w:t xml:space="preserve">https://slu-se.zoom.us/j/61035607434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B7" w:rsidRPr="00C54E2F" w:rsidRDefault="002432B7" w:rsidP="002432B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9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 xml:space="preserve"> Slamavskiljning och förbehandling (SD)  </w:t>
            </w:r>
          </w:p>
          <w:p w:rsidR="002432B7" w:rsidRPr="00C54E2F" w:rsidRDefault="002432B7" w:rsidP="002432B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9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 xml:space="preserve">Litt. 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en-GB"/>
              </w:rPr>
              <w:t>Onsite wastewater treatment systems (kap. 4.6)</w:t>
            </w:r>
          </w:p>
        </w:tc>
      </w:tr>
      <w:tr w:rsidR="002432B7" w:rsidRPr="00C54E2F" w:rsidTr="00B078F0"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B7" w:rsidRPr="00C54E2F" w:rsidRDefault="002432B7" w:rsidP="002432B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9"/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B7" w:rsidRPr="00C54E2F" w:rsidRDefault="002432B7" w:rsidP="002432B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13:15-1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2B7" w:rsidRPr="00C54E2F" w:rsidRDefault="00100CCC" w:rsidP="002432B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2432B7" w:rsidRPr="00C54E2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ttps://slu-se.zoom.us/j/61035607434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B7" w:rsidRPr="00C54E2F" w:rsidRDefault="002432B7" w:rsidP="002432B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9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Räkneövning Hushållavlopp flöden och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u w:val="single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D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i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m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e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n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si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o</w:t>
            </w: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n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e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ri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n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g &amp;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sl</w:t>
            </w: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a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m</w:t>
            </w: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a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v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  <w:lang w:val="sv-SE"/>
              </w:rPr>
              <w:t>s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kilj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n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i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n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 xml:space="preserve">g 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o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 xml:space="preserve">ch </w:t>
            </w: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f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ö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r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b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e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h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a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nd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li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n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g  (SD)</w:t>
            </w:r>
          </w:p>
        </w:tc>
      </w:tr>
      <w:tr w:rsidR="00F05241" w:rsidRPr="00C54E2F" w:rsidTr="00F05241"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241" w:rsidRPr="00C54E2F" w:rsidRDefault="00007F81" w:rsidP="00F05241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"/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 xml:space="preserve">Ons </w:t>
            </w:r>
            <w:r w:rsidR="00F05241"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04 no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41" w:rsidRPr="00C54E2F" w:rsidRDefault="00F05241" w:rsidP="00F0524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09: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1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5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–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  <w:lang w:val="sv-SE"/>
              </w:rPr>
              <w:t>12: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0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46" w:rsidRPr="00C54E2F" w:rsidRDefault="00100CCC" w:rsidP="007718E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2432B7" w:rsidRPr="00C54E2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ttps://slu-se.zoom.us/j/69106644633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41" w:rsidRPr="00C54E2F" w:rsidRDefault="00F05241" w:rsidP="00F0524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"/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 xml:space="preserve">Markbädd och Infiltration – funktion (SD)  </w:t>
            </w:r>
            <w:r w:rsidRPr="00C54E2F"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  <w:t>Litt. Onsite… (kap. 4.2-4.5 samt 4.7-4.8)</w:t>
            </w:r>
          </w:p>
          <w:p w:rsidR="00F97946" w:rsidRPr="00C54E2F" w:rsidRDefault="00F97946" w:rsidP="007718E7">
            <w:pPr>
              <w:widowControl w:val="0"/>
              <w:autoSpaceDE w:val="0"/>
              <w:autoSpaceDN w:val="0"/>
              <w:adjustRightInd w:val="0"/>
              <w:spacing w:before="12" w:after="0" w:line="275" w:lineRule="auto"/>
              <w:ind w:left="9" w:right="159"/>
              <w:rPr>
                <w:rFonts w:cstheme="minorHAnsi"/>
                <w:color w:val="FF0000"/>
                <w:spacing w:val="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FF0000"/>
                <w:spacing w:val="1"/>
                <w:sz w:val="24"/>
                <w:szCs w:val="24"/>
                <w:lang w:val="sv-SE"/>
              </w:rPr>
              <w:t xml:space="preserve">Markbädd och Infiltration - Dimensionering (SD) </w:t>
            </w:r>
          </w:p>
        </w:tc>
      </w:tr>
      <w:tr w:rsidR="00F05241" w:rsidRPr="00C54E2F" w:rsidTr="00F05241"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41" w:rsidRPr="00C54E2F" w:rsidRDefault="00F05241" w:rsidP="00F05241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"/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41" w:rsidRPr="00C54E2F" w:rsidRDefault="00F05241" w:rsidP="00F0524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13: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1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16: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2B" w:rsidRPr="00C54E2F" w:rsidRDefault="00100CCC" w:rsidP="00E3767E">
            <w:pPr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hyperlink r:id="rId13" w:history="1">
              <w:r w:rsidR="002432B7" w:rsidRPr="00C54E2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ttps://slu-se.zoom.us/j/69106644633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41" w:rsidRPr="00C54E2F" w:rsidRDefault="00F05241" w:rsidP="00F05241">
            <w:pPr>
              <w:widowControl w:val="0"/>
              <w:autoSpaceDE w:val="0"/>
              <w:autoSpaceDN w:val="0"/>
              <w:adjustRightInd w:val="0"/>
              <w:spacing w:before="12" w:after="0" w:line="275" w:lineRule="auto"/>
              <w:ind w:left="9" w:right="159"/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 xml:space="preserve">Markbädd och Infiltration - Dimensionering (SD) </w:t>
            </w:r>
          </w:p>
          <w:p w:rsidR="00F05241" w:rsidRPr="00C54E2F" w:rsidRDefault="00F05241" w:rsidP="00F05241">
            <w:pPr>
              <w:widowControl w:val="0"/>
              <w:autoSpaceDE w:val="0"/>
              <w:autoSpaceDN w:val="0"/>
              <w:adjustRightInd w:val="0"/>
              <w:spacing w:before="12" w:after="0" w:line="275" w:lineRule="auto"/>
              <w:ind w:left="9" w:right="159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  <w:t>Litt. Jordprovtagning...Faktablad 2 (hela),  Litt. Infiltration…Faktablad 4 (hela),  Litt. Markbädd…Faktablad 5 (hela)</w:t>
            </w:r>
          </w:p>
        </w:tc>
      </w:tr>
      <w:tr w:rsidR="007371D9" w:rsidRPr="00C54E2F" w:rsidTr="00380AFE">
        <w:trPr>
          <w:trHeight w:val="616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1D9" w:rsidRPr="00C54E2F" w:rsidRDefault="00380AFE" w:rsidP="00CC1A9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 xml:space="preserve">Tis </w:t>
            </w:r>
            <w:r w:rsidR="00CC1A98" w:rsidRPr="00C54E2F">
              <w:rPr>
                <w:rFonts w:cstheme="minorHAnsi"/>
                <w:color w:val="000000" w:themeColor="text1"/>
                <w:sz w:val="24"/>
                <w:szCs w:val="24"/>
              </w:rPr>
              <w:t>10 n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1D9" w:rsidRPr="00C54E2F" w:rsidRDefault="00380AFE" w:rsidP="00380AF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"/>
              <w:rPr>
                <w:rFonts w:cstheme="minorHAnsi"/>
                <w:bCs/>
                <w:color w:val="000000" w:themeColor="text1"/>
                <w:spacing w:val="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09</w:t>
            </w:r>
            <w:r w:rsidR="007371D9" w:rsidRPr="00C54E2F">
              <w:rPr>
                <w:rFonts w:cstheme="minorHAnsi"/>
                <w:color w:val="000000" w:themeColor="text1"/>
                <w:sz w:val="24"/>
                <w:szCs w:val="24"/>
              </w:rPr>
              <w:t>:15-1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7371D9" w:rsidRPr="00C54E2F">
              <w:rPr>
                <w:rFonts w:cstheme="minorHAnsi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2B7" w:rsidRPr="00C54E2F" w:rsidRDefault="00100CCC" w:rsidP="0004190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2432B7" w:rsidRPr="00C54E2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  <w:p w:rsidR="00041903" w:rsidRPr="00C54E2F" w:rsidRDefault="00100CCC" w:rsidP="0004190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041903" w:rsidRPr="00C54E2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ttps://slu-se.zoom.us/j/66346197482 </w:t>
              </w:r>
            </w:hyperlink>
          </w:p>
          <w:p w:rsidR="00AA779F" w:rsidRPr="00C54E2F" w:rsidRDefault="00AA779F" w:rsidP="007371D9">
            <w:pPr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1D9" w:rsidRPr="00C54E2F" w:rsidRDefault="007371D9" w:rsidP="007371D9">
            <w:pPr>
              <w:widowControl w:val="0"/>
              <w:autoSpaceDE w:val="0"/>
              <w:autoSpaceDN w:val="0"/>
              <w:adjustRightInd w:val="0"/>
              <w:spacing w:before="10" w:after="0"/>
              <w:ind w:left="9" w:right="28"/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 xml:space="preserve">Introduktion till patogener &amp; hygieniseringsmetoder, inkl. slam (AN) </w:t>
            </w:r>
            <w:r w:rsidR="00AA779F"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 xml:space="preserve"> + </w:t>
            </w:r>
            <w:r w:rsidR="00AA779F" w:rsidRPr="00C54E2F">
              <w:rPr>
                <w:rFonts w:cstheme="minorHAnsi"/>
                <w:color w:val="FF0000"/>
                <w:sz w:val="24"/>
                <w:szCs w:val="24"/>
                <w:lang w:val="sv-SE"/>
              </w:rPr>
              <w:t xml:space="preserve">Beräkning </w:t>
            </w:r>
            <w:r w:rsidR="001E0A2B" w:rsidRPr="00C54E2F">
              <w:rPr>
                <w:rFonts w:cstheme="minorHAnsi"/>
                <w:color w:val="FF0000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 xml:space="preserve">Litt. 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en-GB"/>
              </w:rPr>
              <w:t xml:space="preserve">Bad bug… (Organismerna: Campylobacter, Vibrio, Salmonella, Shigella, EHEC, Entamoeba, Cryptosporidium, Giardia, Ascaris and Trichuris),  Litt. 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>Biosecurity… (sid. 232-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 xml:space="preserve">239)  </w:t>
            </w:r>
          </w:p>
        </w:tc>
      </w:tr>
      <w:tr w:rsidR="00380AFE" w:rsidRPr="00C54E2F" w:rsidTr="0001203B">
        <w:trPr>
          <w:trHeight w:val="829"/>
        </w:trPr>
        <w:tc>
          <w:tcPr>
            <w:tcW w:w="102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80AFE" w:rsidRPr="00C54E2F" w:rsidDel="007B073C" w:rsidRDefault="00380AFE" w:rsidP="0001203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Ons 11 no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0AFE" w:rsidRPr="00C54E2F" w:rsidRDefault="00380AFE" w:rsidP="0001203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"/>
              <w:rPr>
                <w:rFonts w:cstheme="minorHAnsi"/>
                <w:bCs/>
                <w:color w:val="000000" w:themeColor="text1"/>
                <w:spacing w:val="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10:15- 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FE" w:rsidRPr="00C54E2F" w:rsidRDefault="00100CCC" w:rsidP="0004190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041903" w:rsidRPr="00C54E2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ttps://slu-se.zoom.us/j/68153418495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FE" w:rsidRPr="00C54E2F" w:rsidRDefault="00380AFE" w:rsidP="0001203B">
            <w:pPr>
              <w:widowControl w:val="0"/>
              <w:autoSpaceDE w:val="0"/>
              <w:autoSpaceDN w:val="0"/>
              <w:adjustRightInd w:val="0"/>
              <w:spacing w:before="10" w:after="0"/>
              <w:ind w:left="9" w:right="28"/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en-GB"/>
              </w:rPr>
            </w:pP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Membrane thermal distillation of wastewater (EK)</w:t>
            </w:r>
          </w:p>
        </w:tc>
      </w:tr>
      <w:tr w:rsidR="00380AFE" w:rsidRPr="00C54E2F" w:rsidTr="0001203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0AFE" w:rsidRPr="00C54E2F" w:rsidRDefault="00380AFE" w:rsidP="0001203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"/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Ons 11 no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0AFE" w:rsidRPr="00C54E2F" w:rsidRDefault="00380AFE" w:rsidP="0001203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13.15-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FE" w:rsidRPr="00C54E2F" w:rsidRDefault="00100CCC" w:rsidP="0004190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sv-SE"/>
              </w:rPr>
            </w:pPr>
            <w:hyperlink r:id="rId17" w:history="1">
              <w:r w:rsidR="00041903" w:rsidRPr="00C54E2F">
                <w:rPr>
                  <w:rStyle w:val="Hyperlink"/>
                  <w:rFonts w:ascii="Arial" w:hAnsi="Arial" w:cs="Arial"/>
                  <w:sz w:val="20"/>
                  <w:szCs w:val="20"/>
                  <w:lang w:val="sv-SE"/>
                </w:rPr>
                <w:t xml:space="preserve">https://slu-se.zoom.us/j/65945616511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FE" w:rsidRPr="00C54E2F" w:rsidRDefault="00380AFE" w:rsidP="0001203B">
            <w:pPr>
              <w:widowControl w:val="0"/>
              <w:autoSpaceDE w:val="0"/>
              <w:autoSpaceDN w:val="0"/>
              <w:adjustRightInd w:val="0"/>
              <w:spacing w:before="12" w:after="0" w:line="275" w:lineRule="auto"/>
              <w:ind w:left="9" w:right="159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 xml:space="preserve">Hygieniseringsberäkningar (AN)  Räkneövn., Formler,  </w:t>
            </w:r>
            <w:r w:rsidRPr="00C54E2F">
              <w:rPr>
                <w:rFonts w:cstheme="minorHAnsi"/>
                <w:color w:val="00B0F0"/>
                <w:spacing w:val="-1"/>
                <w:sz w:val="24"/>
                <w:szCs w:val="24"/>
                <w:lang w:val="sv-SE"/>
              </w:rPr>
              <w:t>Litt. Sanitation…</w:t>
            </w:r>
          </w:p>
        </w:tc>
      </w:tr>
      <w:tr w:rsidR="00A45141" w:rsidRPr="00C54E2F" w:rsidTr="00145261">
        <w:trPr>
          <w:trHeight w:val="82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41" w:rsidRPr="00C54E2F" w:rsidRDefault="00A45141" w:rsidP="00145261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9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Tor 12 n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141" w:rsidRPr="00C54E2F" w:rsidRDefault="00A45141" w:rsidP="00096C6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0</w:t>
            </w:r>
            <w:r w:rsidR="00041903"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9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:1</w:t>
            </w:r>
            <w:r w:rsidR="00096C60"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5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 xml:space="preserve"> – 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03" w:rsidRPr="00C54E2F" w:rsidRDefault="00100CCC" w:rsidP="00041903">
            <w:pPr>
              <w:rPr>
                <w:rFonts w:ascii="Calibri" w:hAnsi="Calibri" w:cs="Calibri"/>
                <w:color w:val="000000"/>
              </w:rPr>
            </w:pPr>
            <w:hyperlink r:id="rId18" w:history="1">
              <w:r w:rsidR="00041903" w:rsidRPr="00C54E2F">
                <w:rPr>
                  <w:rStyle w:val="Hyperlink"/>
                  <w:rFonts w:ascii="Calibri" w:hAnsi="Calibri" w:cs="Calibri"/>
                  <w:lang w:val="en-GB"/>
                </w:rPr>
                <w:t>https://slu-se.zoom.us/j/69820294486</w:t>
              </w:r>
            </w:hyperlink>
            <w:r w:rsidR="00041903" w:rsidRPr="00C54E2F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</w:p>
          <w:p w:rsidR="00A45141" w:rsidRPr="00C54E2F" w:rsidRDefault="00A45141" w:rsidP="00145261">
            <w:pPr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41" w:rsidRPr="00C54E2F" w:rsidRDefault="00A45141" w:rsidP="0021103E">
            <w:pPr>
              <w:widowControl w:val="0"/>
              <w:autoSpaceDE w:val="0"/>
              <w:autoSpaceDN w:val="0"/>
              <w:adjustRightInd w:val="0"/>
              <w:spacing w:before="10" w:after="0"/>
              <w:ind w:left="9" w:right="28"/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spacing w:val="1"/>
                <w:sz w:val="24"/>
                <w:szCs w:val="24"/>
                <w:lang w:val="sv-SE"/>
              </w:rPr>
              <w:t>Källsorterande system (</w:t>
            </w:r>
            <w:r w:rsidR="0021103E" w:rsidRPr="00C54E2F">
              <w:rPr>
                <w:rFonts w:cstheme="minorHAnsi"/>
                <w:spacing w:val="1"/>
                <w:sz w:val="24"/>
                <w:szCs w:val="24"/>
                <w:lang w:val="sv-SE"/>
              </w:rPr>
              <w:t>BV</w:t>
            </w:r>
            <w:r w:rsidRPr="00C54E2F">
              <w:rPr>
                <w:rFonts w:cstheme="minorHAnsi"/>
                <w:spacing w:val="1"/>
                <w:sz w:val="24"/>
                <w:szCs w:val="24"/>
                <w:lang w:val="sv-SE"/>
              </w:rPr>
              <w:t xml:space="preserve">) </w:t>
            </w:r>
            <w:r w:rsidRPr="00C54E2F"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  <w:t xml:space="preserve">Litt. Urine Diversion… (56-64), </w:t>
            </w:r>
          </w:p>
          <w:p w:rsidR="00A45141" w:rsidRPr="00C54E2F" w:rsidRDefault="00A45141" w:rsidP="00145261">
            <w:pPr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  <w:t>Litt: Byggekologi kap 3.3.1  (Översiktlig genomläsning</w:t>
            </w:r>
            <w:r w:rsidRPr="00C54E2F">
              <w:rPr>
                <w:rFonts w:cstheme="minorHAnsi"/>
                <w:color w:val="002060"/>
                <w:spacing w:val="1"/>
                <w:sz w:val="24"/>
                <w:szCs w:val="24"/>
                <w:lang w:val="sv-SE"/>
              </w:rPr>
              <w:t>)</w:t>
            </w:r>
          </w:p>
        </w:tc>
      </w:tr>
      <w:tr w:rsidR="00A45141" w:rsidRPr="00C54E2F" w:rsidTr="0008485A">
        <w:trPr>
          <w:trHeight w:val="82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41" w:rsidRPr="00C54E2F" w:rsidRDefault="00A45141" w:rsidP="0008485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9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or 12 no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141" w:rsidRPr="00C54E2F" w:rsidRDefault="00A45141" w:rsidP="0008485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13:15-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41" w:rsidRPr="00C54E2F" w:rsidRDefault="00100CCC" w:rsidP="0004190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sv-SE"/>
              </w:rPr>
            </w:pPr>
            <w:hyperlink r:id="rId19" w:history="1">
              <w:r w:rsidR="00041903" w:rsidRPr="00C54E2F">
                <w:rPr>
                  <w:rStyle w:val="Hyperlink"/>
                  <w:rFonts w:ascii="Arial" w:hAnsi="Arial" w:cs="Arial"/>
                  <w:sz w:val="20"/>
                  <w:szCs w:val="20"/>
                  <w:lang w:val="sv-SE"/>
                </w:rPr>
                <w:t xml:space="preserve">https://slu-se.zoom.us/j/63787421140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41" w:rsidRPr="00C54E2F" w:rsidRDefault="00041903" w:rsidP="00041903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9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en-GB"/>
              </w:rPr>
              <w:t xml:space="preserve">Porous Media Biofilters_ focus on biochar filters (SD) </w:t>
            </w:r>
          </w:p>
        </w:tc>
      </w:tr>
      <w:tr w:rsidR="00A45141" w:rsidRPr="00C54E2F" w:rsidTr="00145261">
        <w:trPr>
          <w:trHeight w:val="93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41" w:rsidRPr="00C54E2F" w:rsidRDefault="00A45141" w:rsidP="00145261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"/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lastRenderedPageBreak/>
              <w:t>Tor 12 no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5141" w:rsidRPr="00C54E2F" w:rsidRDefault="00A45141" w:rsidP="0014526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14:15-1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141" w:rsidRPr="00C54E2F" w:rsidRDefault="00100CCC" w:rsidP="0004190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041903" w:rsidRPr="00C54E2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ttps://slu-se.zoom.us/j/62078302109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141" w:rsidRPr="00C54E2F" w:rsidRDefault="00041903" w:rsidP="00145261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9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 xml:space="preserve">Naturnära rening(system) för avloppsvatten och slam -teori och praktik (PR) 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>Litt: Byggekologi kap 3.3.3 (Översiktlig genomläsning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)</w:t>
            </w:r>
          </w:p>
        </w:tc>
      </w:tr>
      <w:tr w:rsidR="00380AFE" w:rsidRPr="00C54E2F" w:rsidTr="0014526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FE" w:rsidRPr="00C54E2F" w:rsidRDefault="00380AFE" w:rsidP="00145261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9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</w:rPr>
              <w:t>Tis 17 no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FE" w:rsidRPr="00C54E2F" w:rsidRDefault="00380AFE" w:rsidP="0014526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09: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1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</w:rPr>
              <w:t>12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: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00</w:t>
            </w:r>
          </w:p>
          <w:p w:rsidR="00380AFE" w:rsidRPr="00C54E2F" w:rsidRDefault="00380AFE" w:rsidP="0014526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FE" w:rsidRPr="00C54E2F" w:rsidRDefault="00100CCC" w:rsidP="0004190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041903" w:rsidRPr="00C54E2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ttps://slu-se.zoom.us/j/62158025162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FE" w:rsidRPr="00C54E2F" w:rsidRDefault="00380AFE" w:rsidP="00A45141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9"/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 xml:space="preserve">Ponds and wetlands (SD) Litt. 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 xml:space="preserve">Waste Stabilisation Ponds  (hela)  </w:t>
            </w:r>
          </w:p>
          <w:p w:rsidR="00380AFE" w:rsidRPr="00C54E2F" w:rsidRDefault="00380AFE" w:rsidP="00145261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9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  <w:t xml:space="preserve">Litt. Dewats… (sid.44-53,  66-68, 75-82) </w:t>
            </w:r>
          </w:p>
        </w:tc>
      </w:tr>
      <w:tr w:rsidR="007371D9" w:rsidRPr="00C54E2F" w:rsidTr="00380AF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D9" w:rsidRPr="00C54E2F" w:rsidRDefault="00380AFE" w:rsidP="00CC1A9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9"/>
              <w:rPr>
                <w:rFonts w:cstheme="minorHAnsi"/>
                <w:color w:val="000000" w:themeColor="text1"/>
                <w:spacing w:val="-3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</w:rPr>
              <w:t>Tis</w:t>
            </w:r>
            <w:r w:rsidR="007371D9"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</w:rPr>
              <w:t xml:space="preserve"> 1</w:t>
            </w:r>
            <w:r w:rsidR="00CC1A98"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</w:rPr>
              <w:t>7</w:t>
            </w:r>
            <w:r w:rsidR="007371D9"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</w:rPr>
              <w:t xml:space="preserve"> n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1D9" w:rsidRPr="00C54E2F" w:rsidRDefault="00CC1A98" w:rsidP="000B1C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13</w:t>
            </w:r>
            <w:r w:rsidR="007371D9"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:15-1</w:t>
            </w:r>
            <w:r w:rsidR="000B1C1E"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6</w:t>
            </w:r>
            <w:r w:rsidR="007371D9"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2B" w:rsidRPr="00C54E2F" w:rsidRDefault="00100CCC" w:rsidP="0004190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041903" w:rsidRPr="00C54E2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ttps://slu-se.zoom.us/j/62158025162 </w:t>
              </w:r>
            </w:hyperlink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D9" w:rsidRPr="00C54E2F" w:rsidRDefault="007371D9" w:rsidP="007371D9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9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Pondsdimensionering (SD)</w:t>
            </w:r>
          </w:p>
        </w:tc>
      </w:tr>
      <w:tr w:rsidR="000918EA" w:rsidRPr="00C54E2F" w:rsidTr="00F25BA1">
        <w:trPr>
          <w:trHeight w:val="413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9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Ons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10: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1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</w:rPr>
              <w:t>12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: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00</w:t>
            </w:r>
          </w:p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8EA" w:rsidRPr="00C54E2F" w:rsidRDefault="00100CCC" w:rsidP="005E6E21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5E6E21" w:rsidRPr="00C54E2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ttps://slu-se.zoom.us/j/62457591915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"/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Bi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o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g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as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 xml:space="preserve">- 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p</w:t>
            </w: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r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o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c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  <w:lang w:val="sv-SE"/>
              </w:rPr>
              <w:t>e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ss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e</w:t>
            </w: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r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:</w:t>
            </w:r>
            <w:r w:rsidRPr="00C54E2F">
              <w:rPr>
                <w:rFonts w:cstheme="minorHAnsi"/>
                <w:color w:val="000000" w:themeColor="text1"/>
                <w:spacing w:val="2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  <w:lang w:val="sv-SE"/>
              </w:rPr>
              <w:t>t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ek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n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o</w:t>
            </w: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l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og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 xml:space="preserve">i 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o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ch</w:t>
            </w: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m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ik</w:t>
            </w: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r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o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b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i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o</w:t>
            </w: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l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o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g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i (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AS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)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 xml:space="preserve"> </w:t>
            </w:r>
          </w:p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"/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  <w:t>L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>i</w:t>
            </w:r>
            <w:r w:rsidRPr="00C54E2F">
              <w:rPr>
                <w:rFonts w:cstheme="minorHAnsi"/>
                <w:color w:val="00B0F0"/>
                <w:spacing w:val="-2"/>
                <w:sz w:val="24"/>
                <w:szCs w:val="24"/>
                <w:lang w:val="sv-SE"/>
              </w:rPr>
              <w:t>tt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 xml:space="preserve">. </w:t>
            </w:r>
            <w:r w:rsidRPr="00C54E2F">
              <w:rPr>
                <w:rFonts w:cstheme="minorHAnsi"/>
                <w:color w:val="00B0F0"/>
                <w:spacing w:val="-1"/>
                <w:sz w:val="24"/>
                <w:szCs w:val="24"/>
                <w:lang w:val="sv-SE"/>
              </w:rPr>
              <w:t>A</w:t>
            </w:r>
            <w:r w:rsidRPr="00C54E2F"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  <w:t>v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>l</w:t>
            </w:r>
            <w:r w:rsidRPr="00C54E2F"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  <w:t>o</w:t>
            </w:r>
            <w:r w:rsidRPr="00C54E2F">
              <w:rPr>
                <w:rFonts w:cstheme="minorHAnsi"/>
                <w:color w:val="00B0F0"/>
                <w:spacing w:val="-1"/>
                <w:sz w:val="24"/>
                <w:szCs w:val="24"/>
                <w:lang w:val="sv-SE"/>
              </w:rPr>
              <w:t>pp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>s</w:t>
            </w:r>
            <w:r w:rsidRPr="00C54E2F">
              <w:rPr>
                <w:rFonts w:cstheme="minorHAnsi"/>
                <w:color w:val="00B0F0"/>
                <w:spacing w:val="-2"/>
                <w:sz w:val="24"/>
                <w:szCs w:val="24"/>
                <w:lang w:val="sv-SE"/>
              </w:rPr>
              <w:t>t</w:t>
            </w:r>
            <w:r w:rsidRPr="00C54E2F"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  <w:t>e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>k</w:t>
            </w:r>
            <w:r w:rsidRPr="00C54E2F">
              <w:rPr>
                <w:rFonts w:cstheme="minorHAnsi"/>
                <w:color w:val="00B0F0"/>
                <w:spacing w:val="-1"/>
                <w:sz w:val="24"/>
                <w:szCs w:val="24"/>
                <w:lang w:val="sv-SE"/>
              </w:rPr>
              <w:t>n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 xml:space="preserve">ik </w:t>
            </w:r>
            <w:r w:rsidRPr="00C54E2F"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  <w:t>3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>,</w:t>
            </w:r>
            <w:r w:rsidRPr="00C54E2F"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>se</w:t>
            </w:r>
            <w:r w:rsidRPr="00C54E2F">
              <w:rPr>
                <w:rFonts w:cstheme="minorHAnsi"/>
                <w:color w:val="00B0F0"/>
                <w:spacing w:val="-1"/>
                <w:sz w:val="24"/>
                <w:szCs w:val="24"/>
                <w:lang w:val="sv-SE"/>
              </w:rPr>
              <w:t xml:space="preserve"> o</w:t>
            </w:r>
            <w:r w:rsidRPr="00C54E2F"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  <w:t>v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 xml:space="preserve">an </w:t>
            </w:r>
            <w:r w:rsidRPr="00C54E2F"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  <w:t>(</w:t>
            </w:r>
            <w:r w:rsidRPr="00C54E2F">
              <w:rPr>
                <w:rFonts w:cstheme="minorHAnsi"/>
                <w:color w:val="00B0F0"/>
                <w:spacing w:val="-1"/>
                <w:sz w:val="24"/>
                <w:szCs w:val="24"/>
                <w:lang w:val="sv-SE"/>
              </w:rPr>
              <w:t>s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>i</w:t>
            </w:r>
            <w:r w:rsidRPr="00C54E2F">
              <w:rPr>
                <w:rFonts w:cstheme="minorHAnsi"/>
                <w:color w:val="00B0F0"/>
                <w:spacing w:val="-1"/>
                <w:sz w:val="24"/>
                <w:szCs w:val="24"/>
                <w:lang w:val="sv-SE"/>
              </w:rPr>
              <w:t>d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>. 28-43)</w:t>
            </w:r>
          </w:p>
        </w:tc>
      </w:tr>
      <w:tr w:rsidR="000918EA" w:rsidRPr="00C54E2F" w:rsidTr="00F25BA1">
        <w:trPr>
          <w:trHeight w:val="413"/>
        </w:trPr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9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13:15-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8EA" w:rsidRPr="00C54E2F" w:rsidRDefault="00100CCC" w:rsidP="0065538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65538B" w:rsidRPr="00C54E2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ttps://slu-se.zoom.us/j/62886131068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9"/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Bi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o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g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as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P</w:t>
            </w: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</w:rPr>
              <w:t>r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o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c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</w:rPr>
              <w:t>e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sst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</w:rPr>
              <w:t>e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k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n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 xml:space="preserve">ik + </w:t>
            </w: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b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e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rä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k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n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i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n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g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ÅN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0918EA" w:rsidRPr="00C54E2F" w:rsidTr="00F25BA1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9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14:15-1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8EA" w:rsidRPr="00C54E2F" w:rsidRDefault="00100CCC" w:rsidP="0065538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65538B" w:rsidRPr="00C54E2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ttps://slu-se.zoom.us/j/62886131068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9"/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Bi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o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g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as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 xml:space="preserve">- </w:t>
            </w: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b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e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rä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k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n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i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n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g av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 xml:space="preserve"> u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t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b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y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  <w:lang w:val="sv-SE"/>
              </w:rPr>
              <w:t>t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e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 xml:space="preserve"> , Svar</w:t>
            </w:r>
            <w:r w:rsidRPr="00C54E2F">
              <w:rPr>
                <w:rStyle w:val="Hyperlink"/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(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ÅN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)</w:t>
            </w:r>
          </w:p>
        </w:tc>
      </w:tr>
      <w:tr w:rsidR="000918EA" w:rsidRPr="00C54E2F" w:rsidTr="006F015F">
        <w:trPr>
          <w:trHeight w:val="1110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Tor 19 n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"/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09:15-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8EA" w:rsidRPr="00C54E2F" w:rsidRDefault="00100CCC" w:rsidP="0065538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sv-SE"/>
              </w:rPr>
            </w:pPr>
            <w:hyperlink r:id="rId26" w:history="1">
              <w:r w:rsidR="0065538B" w:rsidRPr="00C54E2F">
                <w:rPr>
                  <w:rStyle w:val="Hyperlink"/>
                  <w:rFonts w:ascii="Arial" w:hAnsi="Arial" w:cs="Arial"/>
                  <w:sz w:val="20"/>
                  <w:szCs w:val="20"/>
                  <w:lang w:val="sv-SE"/>
                </w:rPr>
                <w:t xml:space="preserve">https://slu-se.zoom.us/j/66652779100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8EA" w:rsidRPr="00C54E2F" w:rsidRDefault="000918EA" w:rsidP="00C85DAB">
            <w:pPr>
              <w:widowControl w:val="0"/>
              <w:autoSpaceDE w:val="0"/>
              <w:autoSpaceDN w:val="0"/>
              <w:adjustRightInd w:val="0"/>
              <w:spacing w:before="10" w:after="0"/>
              <w:ind w:left="9" w:right="28"/>
              <w:rPr>
                <w:rFonts w:cstheme="minorHAnsi"/>
                <w:color w:val="00B0F0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S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lam</w:t>
            </w: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a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v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v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att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n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i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n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g</w:t>
            </w: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inkl räkneövning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(SD)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  <w:t>L</w:t>
            </w:r>
            <w:r w:rsidRPr="00C54E2F">
              <w:rPr>
                <w:rFonts w:cstheme="minorHAnsi"/>
                <w:color w:val="00B0F0"/>
                <w:spacing w:val="-3"/>
                <w:sz w:val="24"/>
                <w:szCs w:val="24"/>
                <w:lang w:val="sv-SE"/>
              </w:rPr>
              <w:t>i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 xml:space="preserve">tt. </w:t>
            </w:r>
            <w:r w:rsidRPr="00C54E2F">
              <w:rPr>
                <w:rFonts w:cstheme="minorHAnsi"/>
                <w:color w:val="00B0F0"/>
                <w:spacing w:val="-1"/>
                <w:sz w:val="24"/>
                <w:szCs w:val="24"/>
                <w:lang w:val="sv-SE"/>
              </w:rPr>
              <w:t>A</w:t>
            </w:r>
            <w:r w:rsidRPr="00C54E2F"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  <w:t>v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>l</w:t>
            </w:r>
            <w:r w:rsidRPr="00C54E2F"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  <w:t>o</w:t>
            </w:r>
            <w:r w:rsidRPr="00C54E2F">
              <w:rPr>
                <w:rFonts w:cstheme="minorHAnsi"/>
                <w:color w:val="00B0F0"/>
                <w:spacing w:val="-1"/>
                <w:sz w:val="24"/>
                <w:szCs w:val="24"/>
                <w:lang w:val="sv-SE"/>
              </w:rPr>
              <w:t>pp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>s</w:t>
            </w:r>
            <w:r w:rsidRPr="00C54E2F">
              <w:rPr>
                <w:rFonts w:cstheme="minorHAnsi"/>
                <w:color w:val="00B0F0"/>
                <w:spacing w:val="-2"/>
                <w:sz w:val="24"/>
                <w:szCs w:val="24"/>
                <w:lang w:val="sv-SE"/>
              </w:rPr>
              <w:t>t</w:t>
            </w:r>
            <w:r w:rsidRPr="00C54E2F">
              <w:rPr>
                <w:rFonts w:cstheme="minorHAnsi"/>
                <w:color w:val="00B0F0"/>
                <w:spacing w:val="1"/>
                <w:sz w:val="24"/>
                <w:szCs w:val="24"/>
                <w:lang w:val="sv-SE"/>
              </w:rPr>
              <w:t>e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>k</w:t>
            </w:r>
            <w:r w:rsidRPr="00C54E2F">
              <w:rPr>
                <w:rFonts w:cstheme="minorHAnsi"/>
                <w:color w:val="00B0F0"/>
                <w:spacing w:val="-1"/>
                <w:sz w:val="24"/>
                <w:szCs w:val="24"/>
                <w:lang w:val="sv-SE"/>
              </w:rPr>
              <w:t>n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>ik</w:t>
            </w:r>
            <w:r w:rsidRPr="00C54E2F">
              <w:rPr>
                <w:rFonts w:cstheme="minorHAnsi"/>
                <w:color w:val="00B0F0"/>
                <w:spacing w:val="-1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B0F0"/>
                <w:sz w:val="24"/>
                <w:szCs w:val="24"/>
                <w:lang w:val="sv-SE"/>
              </w:rPr>
              <w:t>3</w:t>
            </w:r>
            <w:r w:rsidRPr="00C54E2F">
              <w:rPr>
                <w:rFonts w:cstheme="minorHAnsi"/>
                <w:color w:val="00B0F0"/>
                <w:spacing w:val="-1"/>
                <w:sz w:val="24"/>
                <w:szCs w:val="24"/>
                <w:lang w:val="sv-SE"/>
              </w:rPr>
              <w:t>.</w:t>
            </w:r>
            <w:r w:rsidRPr="00C54E2F">
              <w:rPr>
                <w:rFonts w:cstheme="minorHAnsi"/>
                <w:color w:val="00B0F0"/>
                <w:spacing w:val="41"/>
                <w:sz w:val="24"/>
                <w:szCs w:val="24"/>
                <w:lang w:val="sv-SE"/>
              </w:rPr>
              <w:t xml:space="preserve"> </w:t>
            </w:r>
          </w:p>
        </w:tc>
      </w:tr>
      <w:tr w:rsidR="000918EA" w:rsidRPr="00C54E2F" w:rsidTr="00547D9B">
        <w:trPr>
          <w:trHeight w:val="413"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13: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>1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5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–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  <w:lang w:val="sv-SE"/>
              </w:rPr>
              <w:t>16:</w:t>
            </w: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  <w:lang w:val="sv-SE"/>
              </w:rPr>
              <w:t>0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8EA" w:rsidRPr="00C54E2F" w:rsidRDefault="00E3767E" w:rsidP="00E3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4E2F">
              <w:rPr>
                <w:rFonts w:ascii="Arial" w:hAnsi="Arial" w:cs="Arial"/>
                <w:color w:val="000000"/>
                <w:sz w:val="18"/>
                <w:szCs w:val="18"/>
              </w:rPr>
              <w:t>Kungsängsverket; Stallängsgatan 3 Uppsal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  <w:lang w:val="sv-SE"/>
              </w:rPr>
              <w:t>S</w:t>
            </w:r>
            <w:r w:rsidRPr="00C54E2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v-SE"/>
              </w:rPr>
              <w:t>t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  <w:lang w:val="sv-SE"/>
              </w:rPr>
              <w:t>ud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  <w:lang w:val="sv-SE"/>
              </w:rPr>
              <w:t>i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  <w:lang w:val="sv-SE"/>
              </w:rPr>
              <w:t>ebe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  <w:lang w:val="sv-SE"/>
              </w:rPr>
              <w:t>s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  <w:lang w:val="sv-SE"/>
              </w:rPr>
              <w:t>ö</w:t>
            </w:r>
            <w:r w:rsidRPr="00C54E2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v-SE"/>
              </w:rPr>
              <w:t>k t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  <w:lang w:val="sv-SE"/>
              </w:rPr>
              <w:t>i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  <w:lang w:val="sv-SE"/>
              </w:rPr>
              <w:t>l</w:t>
            </w:r>
            <w:r w:rsidRPr="00C54E2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v-SE"/>
              </w:rPr>
              <w:t>l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2"/>
                <w:sz w:val="24"/>
                <w:szCs w:val="24"/>
                <w:lang w:val="sv-SE"/>
              </w:rPr>
              <w:t xml:space="preserve"> Uppsala 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  <w:lang w:val="sv-SE"/>
              </w:rPr>
              <w:t>r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  <w:lang w:val="sv-SE"/>
              </w:rPr>
              <w:t>en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  <w:lang w:val="sv-SE"/>
              </w:rPr>
              <w:t>i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3"/>
                <w:sz w:val="24"/>
                <w:szCs w:val="24"/>
                <w:lang w:val="sv-SE"/>
              </w:rPr>
              <w:t>n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  <w:lang w:val="sv-SE"/>
              </w:rPr>
              <w:t>g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2"/>
                <w:sz w:val="24"/>
                <w:szCs w:val="24"/>
                <w:lang w:val="sv-SE"/>
              </w:rPr>
              <w:t>s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  <w:lang w:val="sv-SE"/>
              </w:rPr>
              <w:t>v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  <w:lang w:val="sv-SE"/>
              </w:rPr>
              <w:t>e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2"/>
                <w:sz w:val="24"/>
                <w:szCs w:val="24"/>
                <w:lang w:val="sv-SE"/>
              </w:rPr>
              <w:t>r</w:t>
            </w:r>
            <w:r w:rsidRPr="00C54E2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v-SE"/>
              </w:rPr>
              <w:t>k  för att se slamrötningen och avvattningen (JH).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2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3"/>
                <w:sz w:val="24"/>
                <w:szCs w:val="24"/>
                <w:lang w:val="sv-SE"/>
              </w:rPr>
              <w:t>O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  <w:lang w:val="sv-SE"/>
              </w:rPr>
              <w:t>b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  <w:lang w:val="sv-SE"/>
              </w:rPr>
              <w:t>lig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  <w:lang w:val="sv-SE"/>
              </w:rPr>
              <w:t>a</w:t>
            </w:r>
            <w:r w:rsidRPr="00C54E2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v-SE"/>
              </w:rPr>
              <w:t>t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1"/>
                <w:sz w:val="24"/>
                <w:szCs w:val="24"/>
                <w:lang w:val="sv-SE"/>
              </w:rPr>
              <w:t>o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2"/>
                <w:sz w:val="24"/>
                <w:szCs w:val="24"/>
                <w:lang w:val="sv-SE"/>
              </w:rPr>
              <w:t>r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1"/>
                <w:sz w:val="24"/>
                <w:szCs w:val="24"/>
                <w:lang w:val="sv-SE"/>
              </w:rPr>
              <w:t>is</w:t>
            </w:r>
            <w:r w:rsidRPr="00C54E2F">
              <w:rPr>
                <w:rFonts w:cstheme="minorHAnsi"/>
                <w:b/>
                <w:bCs/>
                <w:color w:val="000000" w:themeColor="text1"/>
                <w:spacing w:val="-3"/>
                <w:sz w:val="24"/>
                <w:szCs w:val="24"/>
                <w:lang w:val="sv-SE"/>
              </w:rPr>
              <w:t>k</w:t>
            </w:r>
            <w:r w:rsidRPr="00C54E2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v-SE"/>
              </w:rPr>
              <w:t>t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 xml:space="preserve"> </w:t>
            </w:r>
          </w:p>
        </w:tc>
      </w:tr>
      <w:tr w:rsidR="000918EA" w:rsidRPr="00C54E2F" w:rsidTr="004E3939">
        <w:trPr>
          <w:trHeight w:val="413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9"/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>Fre 27 n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 xml:space="preserve">09:15 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C54E2F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pacing w:val="-2"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8EA" w:rsidRPr="00C54E2F" w:rsidRDefault="00E3767E" w:rsidP="000918E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C54E2F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Aula Uppsala (videokonferens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8EA" w:rsidRPr="00C54E2F" w:rsidRDefault="000918EA" w:rsidP="000918E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Tentamen</w:t>
            </w:r>
            <w:r w:rsidRPr="00C54E2F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sv-SE"/>
              </w:rPr>
              <w:t xml:space="preserve"> </w:t>
            </w:r>
            <w:r w:rsidRPr="00C54E2F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 xml:space="preserve">(SD) </w:t>
            </w:r>
          </w:p>
        </w:tc>
      </w:tr>
    </w:tbl>
    <w:p w:rsidR="004D734C" w:rsidRPr="00C54E2F" w:rsidRDefault="004D734C">
      <w:pPr>
        <w:widowControl w:val="0"/>
        <w:autoSpaceDE w:val="0"/>
        <w:autoSpaceDN w:val="0"/>
        <w:adjustRightInd w:val="0"/>
        <w:spacing w:before="5" w:after="0" w:line="280" w:lineRule="exact"/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</w:pPr>
    </w:p>
    <w:p w:rsidR="00AF0E6C" w:rsidRPr="00C54E2F" w:rsidRDefault="00AF0E6C" w:rsidP="004F11AB">
      <w:pPr>
        <w:pStyle w:val="NoSpacing"/>
        <w:rPr>
          <w:rFonts w:cstheme="minorHAnsi"/>
          <w:bCs/>
          <w:color w:val="000000" w:themeColor="text1"/>
          <w:spacing w:val="-1"/>
          <w:sz w:val="24"/>
          <w:szCs w:val="24"/>
          <w:lang w:val="sv-SE"/>
        </w:rPr>
      </w:pPr>
      <w:r w:rsidRPr="00C54E2F">
        <w:rPr>
          <w:rFonts w:cstheme="minorHAnsi"/>
          <w:b/>
          <w:color w:val="000000" w:themeColor="text1"/>
          <w:sz w:val="24"/>
          <w:szCs w:val="24"/>
          <w:lang w:val="sv-SE"/>
        </w:rPr>
        <w:t xml:space="preserve">Kursledare 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</w:t>
      </w:r>
      <w:r w:rsidR="00DF7384" w:rsidRPr="00C54E2F">
        <w:rPr>
          <w:rFonts w:cstheme="minorHAnsi"/>
          <w:color w:val="000000" w:themeColor="text1"/>
          <w:sz w:val="24"/>
          <w:szCs w:val="24"/>
          <w:lang w:val="sv-SE"/>
        </w:rPr>
        <w:t>–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</w:t>
      </w:r>
      <w:r w:rsidRPr="00C54E2F">
        <w:rPr>
          <w:rFonts w:cstheme="minorHAnsi"/>
          <w:bCs/>
          <w:color w:val="000000" w:themeColor="text1"/>
          <w:sz w:val="24"/>
          <w:szCs w:val="24"/>
          <w:lang w:val="sv-SE"/>
        </w:rPr>
        <w:t>SD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</w:t>
      </w:r>
      <w:r w:rsidR="004F11AB" w:rsidRPr="00C54E2F">
        <w:rPr>
          <w:rFonts w:cstheme="minorHAnsi"/>
          <w:color w:val="000000" w:themeColor="text1"/>
          <w:sz w:val="24"/>
          <w:szCs w:val="24"/>
          <w:lang w:val="sv-SE"/>
        </w:rPr>
        <w:t>–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</w:t>
      </w:r>
      <w:r w:rsidRPr="00C54E2F">
        <w:rPr>
          <w:rFonts w:cstheme="minorHAnsi"/>
          <w:bCs/>
          <w:color w:val="000000" w:themeColor="text1"/>
          <w:spacing w:val="-1"/>
          <w:sz w:val="24"/>
          <w:szCs w:val="24"/>
          <w:lang w:val="sv-SE"/>
        </w:rPr>
        <w:t>Sahar Dalahmeh</w:t>
      </w:r>
      <w:r w:rsidR="00401CB5" w:rsidRPr="00C54E2F">
        <w:rPr>
          <w:rFonts w:cstheme="minorHAnsi"/>
          <w:bCs/>
          <w:color w:val="000000" w:themeColor="text1"/>
          <w:spacing w:val="-1"/>
          <w:sz w:val="24"/>
          <w:szCs w:val="24"/>
          <w:lang w:val="sv-SE"/>
        </w:rPr>
        <w:t xml:space="preserve"> 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–</w:t>
      </w:r>
      <w:r w:rsidR="00401CB5" w:rsidRPr="00C54E2F">
        <w:rPr>
          <w:rFonts w:cstheme="minorHAnsi"/>
          <w:bCs/>
          <w:color w:val="000000" w:themeColor="text1"/>
          <w:spacing w:val="-1"/>
          <w:sz w:val="24"/>
          <w:szCs w:val="24"/>
          <w:lang w:val="sv-SE"/>
        </w:rPr>
        <w:t xml:space="preserve"> 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f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r</w:t>
      </w:r>
      <w:r w:rsidR="00401CB5"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>s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k</w:t>
      </w:r>
      <w:r w:rsidR="00401CB5"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a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r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e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,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I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stit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u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t</w:t>
      </w:r>
      <w:r w:rsidR="00401CB5"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i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e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n för E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e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r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g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i</w:t>
      </w:r>
      <w:r w:rsidR="00401CB5"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 xml:space="preserve"> 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ch </w:t>
      </w:r>
      <w:r w:rsidR="00401CB5"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>te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k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ik,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S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L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U 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–</w:t>
      </w:r>
      <w:r w:rsidRPr="00C54E2F">
        <w:rPr>
          <w:rFonts w:cstheme="minorHAnsi"/>
          <w:bCs/>
          <w:color w:val="000000" w:themeColor="text1"/>
          <w:spacing w:val="-1"/>
          <w:sz w:val="24"/>
          <w:szCs w:val="24"/>
          <w:lang w:val="sv-SE"/>
        </w:rPr>
        <w:t xml:space="preserve"> </w:t>
      </w:r>
      <w:hyperlink r:id="rId27" w:history="1">
        <w:r w:rsidR="00D30400" w:rsidRPr="00C54E2F">
          <w:rPr>
            <w:rStyle w:val="Hyperlink"/>
            <w:rFonts w:cstheme="minorHAnsi"/>
            <w:bCs/>
            <w:color w:val="000000" w:themeColor="text1"/>
            <w:spacing w:val="-1"/>
            <w:sz w:val="24"/>
            <w:szCs w:val="24"/>
            <w:lang w:val="sv-SE"/>
          </w:rPr>
          <w:t>Sahar.Dalahmeh@slu.se</w:t>
        </w:r>
      </w:hyperlink>
      <w:r w:rsidR="00D30400" w:rsidRPr="00C54E2F">
        <w:rPr>
          <w:rFonts w:cstheme="minorHAnsi"/>
          <w:bCs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C54E2F">
        <w:rPr>
          <w:rFonts w:cstheme="minorHAnsi"/>
          <w:bCs/>
          <w:color w:val="000000" w:themeColor="text1"/>
          <w:spacing w:val="-1"/>
          <w:sz w:val="24"/>
          <w:szCs w:val="24"/>
          <w:lang w:val="sv-SE"/>
        </w:rPr>
        <w:t xml:space="preserve"> </w:t>
      </w:r>
    </w:p>
    <w:p w:rsidR="00241FF1" w:rsidRPr="00C54E2F" w:rsidRDefault="002546CC" w:rsidP="004F11AB">
      <w:pPr>
        <w:pStyle w:val="NoSpacing"/>
        <w:rPr>
          <w:rFonts w:cstheme="minorHAnsi"/>
          <w:color w:val="000000" w:themeColor="text1"/>
          <w:sz w:val="24"/>
          <w:szCs w:val="24"/>
          <w:lang w:val="sv-SE"/>
        </w:rPr>
      </w:pP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Examinator</w:t>
      </w:r>
      <w:r w:rsidR="004A2D89"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 xml:space="preserve"> </w:t>
      </w:r>
      <w:r w:rsidR="004A2D89" w:rsidRPr="00C54E2F">
        <w:rPr>
          <w:rFonts w:cstheme="minorHAnsi"/>
          <w:color w:val="000000" w:themeColor="text1"/>
          <w:sz w:val="24"/>
          <w:szCs w:val="24"/>
          <w:lang w:val="sv-SE"/>
        </w:rPr>
        <w:t>–</w:t>
      </w:r>
      <w:r w:rsidR="00DF7384"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SD</w:t>
      </w:r>
      <w:r w:rsidR="004F11AB"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–</w:t>
      </w:r>
      <w:r w:rsidR="00DF7384"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Sahar Dalahmeh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br/>
      </w:r>
    </w:p>
    <w:p w:rsidR="00305CF5" w:rsidRPr="00C54E2F" w:rsidRDefault="004A2D89" w:rsidP="00241FF1">
      <w:pPr>
        <w:pStyle w:val="NoSpacing"/>
        <w:rPr>
          <w:rFonts w:cstheme="minorHAnsi"/>
          <w:color w:val="000000" w:themeColor="text1"/>
          <w:sz w:val="24"/>
          <w:szCs w:val="24"/>
          <w:lang w:val="sv-SE"/>
        </w:rPr>
      </w:pP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Fö</w:t>
      </w:r>
      <w:r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>r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e</w:t>
      </w:r>
      <w:r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>l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ä</w:t>
      </w:r>
      <w:r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>s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>a</w:t>
      </w:r>
      <w:r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>r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e</w:t>
      </w:r>
    </w:p>
    <w:p w:rsidR="004F11AB" w:rsidRPr="00C54E2F" w:rsidRDefault="004F11AB" w:rsidP="00DF7384">
      <w:pPr>
        <w:widowControl w:val="0"/>
        <w:autoSpaceDE w:val="0"/>
        <w:autoSpaceDN w:val="0"/>
        <w:adjustRightInd w:val="0"/>
        <w:spacing w:before="38" w:after="0" w:line="240" w:lineRule="auto"/>
        <w:ind w:left="133"/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</w:pPr>
      <w:r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 xml:space="preserve">SD 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–</w:t>
      </w:r>
      <w:r w:rsidRPr="00C54E2F">
        <w:rPr>
          <w:rFonts w:cstheme="minorHAnsi"/>
          <w:bCs/>
          <w:color w:val="000000" w:themeColor="text1"/>
          <w:spacing w:val="-1"/>
          <w:sz w:val="24"/>
          <w:szCs w:val="24"/>
          <w:lang w:val="sv-SE"/>
        </w:rPr>
        <w:t xml:space="preserve">  Sahar Dalahmeh 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–</w:t>
      </w:r>
      <w:r w:rsidRPr="00C54E2F">
        <w:rPr>
          <w:rFonts w:cstheme="minorHAnsi"/>
          <w:bCs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f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r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>s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k</w:t>
      </w:r>
      <w:r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a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r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e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,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I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stit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u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t</w:t>
      </w:r>
      <w:r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i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e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n för E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e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r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g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i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ch 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>te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k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ik,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S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L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U –</w:t>
      </w:r>
      <w:r w:rsidRPr="00C54E2F">
        <w:rPr>
          <w:rFonts w:cstheme="minorHAnsi"/>
          <w:bCs/>
          <w:color w:val="000000" w:themeColor="text1"/>
          <w:spacing w:val="-1"/>
          <w:sz w:val="24"/>
          <w:szCs w:val="24"/>
          <w:lang w:val="sv-SE"/>
        </w:rPr>
        <w:t xml:space="preserve"> </w:t>
      </w:r>
      <w:hyperlink r:id="rId28" w:history="1">
        <w:r w:rsidRPr="00C54E2F">
          <w:rPr>
            <w:rStyle w:val="Hyperlink"/>
            <w:rFonts w:cstheme="minorHAnsi"/>
            <w:bCs/>
            <w:color w:val="000000" w:themeColor="text1"/>
            <w:spacing w:val="-1"/>
            <w:sz w:val="24"/>
            <w:szCs w:val="24"/>
            <w:lang w:val="sv-SE"/>
          </w:rPr>
          <w:t>Sahar.Dalahmeh@slu.se</w:t>
        </w:r>
      </w:hyperlink>
    </w:p>
    <w:p w:rsidR="00401CB5" w:rsidRPr="00C54E2F" w:rsidRDefault="009877C4" w:rsidP="004F11AB">
      <w:pPr>
        <w:widowControl w:val="0"/>
        <w:autoSpaceDE w:val="0"/>
        <w:autoSpaceDN w:val="0"/>
        <w:adjustRightInd w:val="0"/>
        <w:spacing w:before="38" w:after="0" w:line="240" w:lineRule="auto"/>
        <w:ind w:left="133"/>
        <w:rPr>
          <w:rFonts w:cstheme="minorHAnsi"/>
          <w:color w:val="000000" w:themeColor="text1"/>
          <w:sz w:val="24"/>
          <w:szCs w:val="24"/>
          <w:lang w:val="sv-SE"/>
        </w:rPr>
      </w:pPr>
      <w:r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>AN</w:t>
      </w:r>
      <w:r w:rsidR="004F11AB"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– Annika Nordin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–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f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r</w:t>
      </w:r>
      <w:r w:rsidR="00401CB5"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>s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k</w:t>
      </w:r>
      <w:r w:rsidR="00401CB5"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a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r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e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,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I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stit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u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t</w:t>
      </w:r>
      <w:r w:rsidR="00401CB5"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i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e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n för E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e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r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g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i</w:t>
      </w:r>
      <w:r w:rsidR="00401CB5"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 xml:space="preserve"> 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ch </w:t>
      </w:r>
      <w:r w:rsidR="00401CB5"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>te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k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ik,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S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L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U</w:t>
      </w:r>
      <w:r w:rsidR="004F11AB" w:rsidRPr="00C54E2F">
        <w:rPr>
          <w:rFonts w:cstheme="minorHAnsi"/>
          <w:color w:val="000000" w:themeColor="text1"/>
          <w:sz w:val="24"/>
          <w:szCs w:val="24"/>
          <w:lang w:val="sv-SE"/>
        </w:rPr>
        <w:t>–</w:t>
      </w:r>
      <w:r w:rsidR="00DF7384"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Annika.Nordin@slu.se</w:t>
      </w:r>
    </w:p>
    <w:p w:rsidR="009877C4" w:rsidRPr="00C54E2F" w:rsidRDefault="009877C4" w:rsidP="004F11AB">
      <w:pPr>
        <w:widowControl w:val="0"/>
        <w:autoSpaceDE w:val="0"/>
        <w:autoSpaceDN w:val="0"/>
        <w:adjustRightInd w:val="0"/>
        <w:spacing w:before="38" w:after="0" w:line="240" w:lineRule="auto"/>
        <w:ind w:left="133"/>
        <w:rPr>
          <w:rFonts w:cstheme="minorHAnsi"/>
          <w:color w:val="000000" w:themeColor="text1"/>
          <w:sz w:val="24"/>
          <w:szCs w:val="24"/>
          <w:lang w:val="sv-SE"/>
        </w:rPr>
      </w:pPr>
      <w:r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>A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S</w:t>
      </w:r>
      <w:r w:rsidRPr="00C54E2F">
        <w:rPr>
          <w:rFonts w:cstheme="minorHAnsi"/>
          <w:b/>
          <w:bCs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–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Ann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a 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S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c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hnü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r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e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r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–</w:t>
      </w:r>
      <w:r w:rsidR="00401CB5"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 xml:space="preserve"> 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Professor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,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I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stit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u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t</w:t>
      </w:r>
      <w:r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i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e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n </w:t>
      </w:r>
      <w:r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f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ö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r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m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ik</w:t>
      </w:r>
      <w:r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r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b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i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l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g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i,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S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L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U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="004F11AB" w:rsidRPr="00C54E2F">
        <w:rPr>
          <w:rFonts w:cstheme="minorHAnsi"/>
          <w:color w:val="000000" w:themeColor="text1"/>
          <w:sz w:val="24"/>
          <w:szCs w:val="24"/>
          <w:lang w:val="sv-SE"/>
        </w:rPr>
        <w:t>–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z w:val="24"/>
          <w:szCs w:val="24"/>
          <w:u w:val="single"/>
          <w:lang w:val="sv-SE"/>
        </w:rPr>
        <w:t>a</w:t>
      </w:r>
      <w:r w:rsidRPr="00C54E2F">
        <w:rPr>
          <w:rFonts w:cstheme="minorHAnsi"/>
          <w:color w:val="000000" w:themeColor="text1"/>
          <w:spacing w:val="-1"/>
          <w:sz w:val="24"/>
          <w:szCs w:val="24"/>
          <w:u w:val="single"/>
          <w:lang w:val="sv-SE"/>
        </w:rPr>
        <w:t>nn</w:t>
      </w:r>
      <w:r w:rsidRPr="00C54E2F">
        <w:rPr>
          <w:rFonts w:cstheme="minorHAnsi"/>
          <w:color w:val="000000" w:themeColor="text1"/>
          <w:sz w:val="24"/>
          <w:szCs w:val="24"/>
          <w:u w:val="single"/>
          <w:lang w:val="sv-SE"/>
        </w:rPr>
        <w:t>a</w:t>
      </w:r>
      <w:hyperlink r:id="rId29" w:history="1">
        <w:r w:rsidRPr="00C54E2F">
          <w:rPr>
            <w:rFonts w:cstheme="minorHAnsi"/>
            <w:color w:val="000000" w:themeColor="text1"/>
            <w:spacing w:val="-1"/>
            <w:sz w:val="24"/>
            <w:szCs w:val="24"/>
            <w:u w:val="single"/>
            <w:lang w:val="sv-SE"/>
          </w:rPr>
          <w:t>.</w:t>
        </w:r>
        <w:r w:rsidRPr="00C54E2F">
          <w:rPr>
            <w:rFonts w:cstheme="minorHAnsi"/>
            <w:color w:val="000000" w:themeColor="text1"/>
            <w:sz w:val="24"/>
            <w:szCs w:val="24"/>
            <w:u w:val="single"/>
            <w:lang w:val="sv-SE"/>
          </w:rPr>
          <w:t>sc</w:t>
        </w:r>
        <w:r w:rsidRPr="00C54E2F">
          <w:rPr>
            <w:rFonts w:cstheme="minorHAnsi"/>
            <w:color w:val="000000" w:themeColor="text1"/>
            <w:spacing w:val="-1"/>
            <w:sz w:val="24"/>
            <w:szCs w:val="24"/>
            <w:u w:val="single"/>
            <w:lang w:val="sv-SE"/>
          </w:rPr>
          <w:t>hnu</w:t>
        </w:r>
        <w:r w:rsidRPr="00C54E2F">
          <w:rPr>
            <w:rFonts w:cstheme="minorHAnsi"/>
            <w:color w:val="000000" w:themeColor="text1"/>
            <w:sz w:val="24"/>
            <w:szCs w:val="24"/>
            <w:u w:val="single"/>
            <w:lang w:val="sv-SE"/>
          </w:rPr>
          <w:t>r</w:t>
        </w:r>
        <w:r w:rsidRPr="00C54E2F">
          <w:rPr>
            <w:rFonts w:cstheme="minorHAnsi"/>
            <w:color w:val="000000" w:themeColor="text1"/>
            <w:spacing w:val="1"/>
            <w:sz w:val="24"/>
            <w:szCs w:val="24"/>
            <w:u w:val="single"/>
            <w:lang w:val="sv-SE"/>
          </w:rPr>
          <w:t>e</w:t>
        </w:r>
        <w:r w:rsidRPr="00C54E2F">
          <w:rPr>
            <w:rFonts w:cstheme="minorHAnsi"/>
            <w:color w:val="000000" w:themeColor="text1"/>
            <w:spacing w:val="-3"/>
            <w:sz w:val="24"/>
            <w:szCs w:val="24"/>
            <w:u w:val="single"/>
            <w:lang w:val="sv-SE"/>
          </w:rPr>
          <w:t>r</w:t>
        </w:r>
        <w:r w:rsidRPr="00C54E2F">
          <w:rPr>
            <w:rFonts w:cstheme="minorHAnsi"/>
            <w:color w:val="000000" w:themeColor="text1"/>
            <w:spacing w:val="-1"/>
            <w:sz w:val="24"/>
            <w:szCs w:val="24"/>
            <w:u w:val="single"/>
            <w:lang w:val="sv-SE"/>
          </w:rPr>
          <w:t>@</w:t>
        </w:r>
        <w:r w:rsidRPr="00C54E2F">
          <w:rPr>
            <w:rFonts w:cstheme="minorHAnsi"/>
            <w:color w:val="000000" w:themeColor="text1"/>
            <w:sz w:val="24"/>
            <w:szCs w:val="24"/>
            <w:u w:val="single"/>
            <w:lang w:val="sv-SE"/>
          </w:rPr>
          <w:t>sl</w:t>
        </w:r>
        <w:r w:rsidRPr="00C54E2F">
          <w:rPr>
            <w:rFonts w:cstheme="minorHAnsi"/>
            <w:color w:val="000000" w:themeColor="text1"/>
            <w:spacing w:val="-1"/>
            <w:sz w:val="24"/>
            <w:szCs w:val="24"/>
            <w:u w:val="single"/>
            <w:lang w:val="sv-SE"/>
          </w:rPr>
          <w:t>u.</w:t>
        </w:r>
        <w:r w:rsidRPr="00C54E2F">
          <w:rPr>
            <w:rFonts w:cstheme="minorHAnsi"/>
            <w:color w:val="000000" w:themeColor="text1"/>
            <w:sz w:val="24"/>
            <w:szCs w:val="24"/>
            <w:u w:val="single"/>
            <w:lang w:val="sv-SE"/>
          </w:rPr>
          <w:t>se</w:t>
        </w:r>
      </w:hyperlink>
    </w:p>
    <w:p w:rsidR="009877C4" w:rsidRPr="00C54E2F" w:rsidRDefault="009877C4" w:rsidP="004F11AB">
      <w:pPr>
        <w:widowControl w:val="0"/>
        <w:autoSpaceDE w:val="0"/>
        <w:autoSpaceDN w:val="0"/>
        <w:adjustRightInd w:val="0"/>
        <w:spacing w:before="41" w:after="0" w:line="265" w:lineRule="exact"/>
        <w:ind w:left="133"/>
        <w:rPr>
          <w:rFonts w:cstheme="minorHAnsi"/>
          <w:color w:val="000000" w:themeColor="text1"/>
          <w:sz w:val="24"/>
          <w:szCs w:val="24"/>
          <w:lang w:val="sv-SE"/>
        </w:rPr>
      </w:pPr>
      <w:r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>Å</w:t>
      </w: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N</w:t>
      </w:r>
      <w:r w:rsidRPr="00C54E2F">
        <w:rPr>
          <w:rFonts w:cstheme="minorHAnsi"/>
          <w:b/>
          <w:bCs/>
          <w:color w:val="000000" w:themeColor="text1"/>
          <w:spacing w:val="2"/>
          <w:sz w:val="24"/>
          <w:szCs w:val="24"/>
          <w:lang w:val="sv-SE"/>
        </w:rPr>
        <w:t xml:space="preserve"> </w:t>
      </w:r>
      <w:r w:rsidR="004F11AB" w:rsidRPr="00C54E2F">
        <w:rPr>
          <w:rFonts w:cstheme="minorHAnsi"/>
          <w:color w:val="000000" w:themeColor="text1"/>
          <w:sz w:val="24"/>
          <w:szCs w:val="24"/>
          <w:lang w:val="sv-SE"/>
        </w:rPr>
        <w:t>–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Å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ke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N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r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db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e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r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g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–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b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it</w:t>
      </w:r>
      <w:r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r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ä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d</w:t>
      </w:r>
      <w:r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a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d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e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f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r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>s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k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ar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e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,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E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e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r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g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i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ch 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>te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k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ik,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S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L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U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 xml:space="preserve"> </w:t>
      </w:r>
      <w:r w:rsidR="004F11AB" w:rsidRPr="00C54E2F">
        <w:rPr>
          <w:rFonts w:cstheme="minorHAnsi"/>
          <w:color w:val="000000" w:themeColor="text1"/>
          <w:sz w:val="24"/>
          <w:szCs w:val="24"/>
          <w:lang w:val="sv-SE"/>
        </w:rPr>
        <w:t>–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pacing w:val="-49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z w:val="24"/>
          <w:szCs w:val="24"/>
          <w:u w:val="single"/>
          <w:lang w:val="sv-SE"/>
        </w:rPr>
        <w:t>a</w:t>
      </w:r>
      <w:r w:rsidRPr="00C54E2F">
        <w:rPr>
          <w:rFonts w:cstheme="minorHAnsi"/>
          <w:color w:val="000000" w:themeColor="text1"/>
          <w:spacing w:val="-2"/>
          <w:sz w:val="24"/>
          <w:szCs w:val="24"/>
          <w:u w:val="single"/>
          <w:lang w:val="sv-SE"/>
        </w:rPr>
        <w:t>k</w:t>
      </w:r>
      <w:r w:rsidRPr="00C54E2F">
        <w:rPr>
          <w:rFonts w:cstheme="minorHAnsi"/>
          <w:color w:val="000000" w:themeColor="text1"/>
          <w:spacing w:val="1"/>
          <w:sz w:val="24"/>
          <w:szCs w:val="24"/>
          <w:u w:val="single"/>
          <w:lang w:val="sv-SE"/>
        </w:rPr>
        <w:t>e</w:t>
      </w:r>
      <w:hyperlink r:id="rId30" w:history="1">
        <w:r w:rsidRPr="00C54E2F">
          <w:rPr>
            <w:rFonts w:cstheme="minorHAnsi"/>
            <w:color w:val="000000" w:themeColor="text1"/>
            <w:spacing w:val="-1"/>
            <w:sz w:val="24"/>
            <w:szCs w:val="24"/>
            <w:u w:val="single"/>
            <w:lang w:val="sv-SE"/>
          </w:rPr>
          <w:t>.n</w:t>
        </w:r>
        <w:r w:rsidRPr="00C54E2F">
          <w:rPr>
            <w:rFonts w:cstheme="minorHAnsi"/>
            <w:color w:val="000000" w:themeColor="text1"/>
            <w:spacing w:val="1"/>
            <w:sz w:val="24"/>
            <w:szCs w:val="24"/>
            <w:u w:val="single"/>
            <w:lang w:val="sv-SE"/>
          </w:rPr>
          <w:t>o</w:t>
        </w:r>
        <w:r w:rsidRPr="00C54E2F">
          <w:rPr>
            <w:rFonts w:cstheme="minorHAnsi"/>
            <w:color w:val="000000" w:themeColor="text1"/>
            <w:sz w:val="24"/>
            <w:szCs w:val="24"/>
            <w:u w:val="single"/>
            <w:lang w:val="sv-SE"/>
          </w:rPr>
          <w:t>r</w:t>
        </w:r>
        <w:r w:rsidRPr="00C54E2F">
          <w:rPr>
            <w:rFonts w:cstheme="minorHAnsi"/>
            <w:color w:val="000000" w:themeColor="text1"/>
            <w:spacing w:val="-1"/>
            <w:sz w:val="24"/>
            <w:szCs w:val="24"/>
            <w:u w:val="single"/>
            <w:lang w:val="sv-SE"/>
          </w:rPr>
          <w:t>db</w:t>
        </w:r>
        <w:r w:rsidRPr="00C54E2F">
          <w:rPr>
            <w:rFonts w:cstheme="minorHAnsi"/>
            <w:color w:val="000000" w:themeColor="text1"/>
            <w:spacing w:val="1"/>
            <w:sz w:val="24"/>
            <w:szCs w:val="24"/>
            <w:u w:val="single"/>
            <w:lang w:val="sv-SE"/>
          </w:rPr>
          <w:t>e</w:t>
        </w:r>
        <w:r w:rsidRPr="00C54E2F">
          <w:rPr>
            <w:rFonts w:cstheme="minorHAnsi"/>
            <w:color w:val="000000" w:themeColor="text1"/>
            <w:sz w:val="24"/>
            <w:szCs w:val="24"/>
            <w:u w:val="single"/>
            <w:lang w:val="sv-SE"/>
          </w:rPr>
          <w:t>r</w:t>
        </w:r>
        <w:r w:rsidRPr="00C54E2F">
          <w:rPr>
            <w:rFonts w:cstheme="minorHAnsi"/>
            <w:color w:val="000000" w:themeColor="text1"/>
            <w:spacing w:val="-1"/>
            <w:sz w:val="24"/>
            <w:szCs w:val="24"/>
            <w:u w:val="single"/>
            <w:lang w:val="sv-SE"/>
          </w:rPr>
          <w:t>g@</w:t>
        </w:r>
        <w:r w:rsidRPr="00C54E2F">
          <w:rPr>
            <w:rFonts w:cstheme="minorHAnsi"/>
            <w:color w:val="000000" w:themeColor="text1"/>
            <w:spacing w:val="-2"/>
            <w:sz w:val="24"/>
            <w:szCs w:val="24"/>
            <w:u w:val="single"/>
            <w:lang w:val="sv-SE"/>
          </w:rPr>
          <w:t>s</w:t>
        </w:r>
        <w:r w:rsidRPr="00C54E2F">
          <w:rPr>
            <w:rFonts w:cstheme="minorHAnsi"/>
            <w:color w:val="000000" w:themeColor="text1"/>
            <w:sz w:val="24"/>
            <w:szCs w:val="24"/>
            <w:u w:val="single"/>
            <w:lang w:val="sv-SE"/>
          </w:rPr>
          <w:t>l</w:t>
        </w:r>
        <w:r w:rsidRPr="00C54E2F">
          <w:rPr>
            <w:rFonts w:cstheme="minorHAnsi"/>
            <w:color w:val="000000" w:themeColor="text1"/>
            <w:spacing w:val="-1"/>
            <w:sz w:val="24"/>
            <w:szCs w:val="24"/>
            <w:u w:val="single"/>
            <w:lang w:val="sv-SE"/>
          </w:rPr>
          <w:t>u.</w:t>
        </w:r>
        <w:r w:rsidRPr="00C54E2F">
          <w:rPr>
            <w:rFonts w:cstheme="minorHAnsi"/>
            <w:color w:val="000000" w:themeColor="text1"/>
            <w:sz w:val="24"/>
            <w:szCs w:val="24"/>
            <w:u w:val="single"/>
            <w:lang w:val="sv-SE"/>
          </w:rPr>
          <w:t>se</w:t>
        </w:r>
      </w:hyperlink>
    </w:p>
    <w:p w:rsidR="009877C4" w:rsidRPr="00C54E2F" w:rsidRDefault="009877C4" w:rsidP="004F11AB">
      <w:pPr>
        <w:widowControl w:val="0"/>
        <w:autoSpaceDE w:val="0"/>
        <w:autoSpaceDN w:val="0"/>
        <w:adjustRightInd w:val="0"/>
        <w:spacing w:before="38" w:after="0" w:line="240" w:lineRule="auto"/>
        <w:ind w:left="133"/>
        <w:rPr>
          <w:rFonts w:cstheme="minorHAnsi"/>
          <w:color w:val="000000" w:themeColor="text1"/>
          <w:sz w:val="24"/>
          <w:szCs w:val="24"/>
          <w:u w:val="single"/>
          <w:lang w:val="sv-SE"/>
        </w:rPr>
      </w:pPr>
      <w:r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>A</w:t>
      </w:r>
      <w:r w:rsidRPr="00C54E2F">
        <w:rPr>
          <w:rFonts w:cstheme="minorHAnsi"/>
          <w:b/>
          <w:bCs/>
          <w:strike/>
          <w:color w:val="000000" w:themeColor="text1"/>
          <w:sz w:val="24"/>
          <w:szCs w:val="24"/>
          <w:lang w:val="sv-SE"/>
        </w:rPr>
        <w:t>R</w:t>
      </w:r>
      <w:r w:rsidRPr="00C54E2F">
        <w:rPr>
          <w:rFonts w:cstheme="minorHAnsi"/>
          <w:b/>
          <w:bCs/>
          <w:strike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C54E2F">
        <w:rPr>
          <w:rFonts w:cstheme="minorHAnsi"/>
          <w:strike/>
          <w:color w:val="000000" w:themeColor="text1"/>
          <w:sz w:val="24"/>
          <w:szCs w:val="24"/>
          <w:lang w:val="sv-SE"/>
        </w:rPr>
        <w:t>–</w:t>
      </w:r>
      <w:r w:rsidRPr="00C54E2F">
        <w:rPr>
          <w:rFonts w:cstheme="minorHAnsi"/>
          <w:strike/>
          <w:color w:val="000000" w:themeColor="text1"/>
          <w:spacing w:val="-1"/>
          <w:sz w:val="24"/>
          <w:szCs w:val="24"/>
          <w:lang w:val="sv-SE"/>
        </w:rPr>
        <w:t xml:space="preserve"> A</w:t>
      </w:r>
      <w:r w:rsidRPr="00C54E2F">
        <w:rPr>
          <w:rFonts w:cstheme="minorHAnsi"/>
          <w:strike/>
          <w:color w:val="000000" w:themeColor="text1"/>
          <w:sz w:val="24"/>
          <w:szCs w:val="24"/>
          <w:lang w:val="sv-SE"/>
        </w:rPr>
        <w:t xml:space="preserve">llan </w:t>
      </w:r>
      <w:r w:rsidRPr="00C54E2F">
        <w:rPr>
          <w:rFonts w:cstheme="minorHAnsi"/>
          <w:strike/>
          <w:color w:val="000000" w:themeColor="text1"/>
          <w:spacing w:val="-2"/>
          <w:sz w:val="24"/>
          <w:szCs w:val="24"/>
          <w:lang w:val="sv-SE"/>
        </w:rPr>
        <w:t>R</w:t>
      </w:r>
      <w:r w:rsidRPr="00C54E2F">
        <w:rPr>
          <w:rFonts w:cstheme="minorHAnsi"/>
          <w:strike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strike/>
          <w:color w:val="000000" w:themeColor="text1"/>
          <w:spacing w:val="-1"/>
          <w:sz w:val="24"/>
          <w:szCs w:val="24"/>
          <w:lang w:val="sv-SE"/>
        </w:rPr>
        <w:t>dh</w:t>
      </w:r>
      <w:r w:rsidRPr="00C54E2F">
        <w:rPr>
          <w:rFonts w:cstheme="minorHAnsi"/>
          <w:strike/>
          <w:color w:val="000000" w:themeColor="text1"/>
          <w:sz w:val="24"/>
          <w:szCs w:val="24"/>
          <w:lang w:val="sv-SE"/>
        </w:rPr>
        <w:t>e</w:t>
      </w:r>
      <w:r w:rsidRPr="00C54E2F">
        <w:rPr>
          <w:rFonts w:cstheme="minorHAnsi"/>
          <w:strike/>
          <w:color w:val="000000" w:themeColor="text1"/>
          <w:spacing w:val="1"/>
          <w:sz w:val="24"/>
          <w:szCs w:val="24"/>
          <w:lang w:val="sv-SE"/>
        </w:rPr>
        <w:t xml:space="preserve"> </w:t>
      </w:r>
      <w:r w:rsidR="00401CB5" w:rsidRPr="00C54E2F">
        <w:rPr>
          <w:rFonts w:cstheme="minorHAnsi"/>
          <w:strike/>
          <w:color w:val="000000" w:themeColor="text1"/>
          <w:sz w:val="24"/>
          <w:szCs w:val="24"/>
          <w:lang w:val="sv-SE"/>
        </w:rPr>
        <w:t>–</w:t>
      </w:r>
      <w:r w:rsidRPr="00C54E2F">
        <w:rPr>
          <w:rFonts w:cstheme="minorHAnsi"/>
          <w:strike/>
          <w:color w:val="000000" w:themeColor="text1"/>
          <w:sz w:val="24"/>
          <w:szCs w:val="24"/>
          <w:lang w:val="sv-SE"/>
        </w:rPr>
        <w:t xml:space="preserve"> </w:t>
      </w:r>
      <w:r w:rsidRPr="00C54E2F">
        <w:rPr>
          <w:rFonts w:cstheme="minorHAnsi"/>
          <w:strike/>
          <w:color w:val="000000" w:themeColor="text1"/>
          <w:spacing w:val="-1"/>
          <w:sz w:val="24"/>
          <w:szCs w:val="24"/>
          <w:lang w:val="sv-SE"/>
        </w:rPr>
        <w:t>p</w:t>
      </w:r>
      <w:r w:rsidRPr="00C54E2F">
        <w:rPr>
          <w:rFonts w:cstheme="minorHAnsi"/>
          <w:strike/>
          <w:color w:val="000000" w:themeColor="text1"/>
          <w:spacing w:val="-3"/>
          <w:sz w:val="24"/>
          <w:szCs w:val="24"/>
          <w:lang w:val="sv-SE"/>
        </w:rPr>
        <w:t>r</w:t>
      </w:r>
      <w:r w:rsidRPr="00C54E2F">
        <w:rPr>
          <w:rFonts w:cstheme="minorHAnsi"/>
          <w:strike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strike/>
          <w:color w:val="000000" w:themeColor="text1"/>
          <w:sz w:val="24"/>
          <w:szCs w:val="24"/>
          <w:lang w:val="sv-SE"/>
        </w:rPr>
        <w:t>f</w:t>
      </w:r>
      <w:r w:rsidRPr="00C54E2F">
        <w:rPr>
          <w:rFonts w:cstheme="minorHAnsi"/>
          <w:strike/>
          <w:color w:val="000000" w:themeColor="text1"/>
          <w:spacing w:val="1"/>
          <w:sz w:val="24"/>
          <w:szCs w:val="24"/>
          <w:lang w:val="sv-SE"/>
        </w:rPr>
        <w:t>e</w:t>
      </w:r>
      <w:r w:rsidRPr="00C54E2F">
        <w:rPr>
          <w:rFonts w:cstheme="minorHAnsi"/>
          <w:strike/>
          <w:color w:val="000000" w:themeColor="text1"/>
          <w:sz w:val="24"/>
          <w:szCs w:val="24"/>
          <w:lang w:val="sv-SE"/>
        </w:rPr>
        <w:t>s</w:t>
      </w:r>
      <w:r w:rsidRPr="00C54E2F">
        <w:rPr>
          <w:rFonts w:cstheme="minorHAnsi"/>
          <w:strike/>
          <w:color w:val="000000" w:themeColor="text1"/>
          <w:spacing w:val="-2"/>
          <w:sz w:val="24"/>
          <w:szCs w:val="24"/>
          <w:lang w:val="sv-SE"/>
        </w:rPr>
        <w:t>s</w:t>
      </w:r>
      <w:r w:rsidRPr="00C54E2F">
        <w:rPr>
          <w:rFonts w:cstheme="minorHAnsi"/>
          <w:strike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strike/>
          <w:color w:val="000000" w:themeColor="text1"/>
          <w:sz w:val="24"/>
          <w:szCs w:val="24"/>
          <w:lang w:val="sv-SE"/>
        </w:rPr>
        <w:t xml:space="preserve">r </w:t>
      </w:r>
      <w:r w:rsidRPr="00C54E2F">
        <w:rPr>
          <w:rFonts w:cstheme="minorHAnsi"/>
          <w:strike/>
          <w:color w:val="000000" w:themeColor="text1"/>
          <w:spacing w:val="-1"/>
          <w:sz w:val="24"/>
          <w:szCs w:val="24"/>
          <w:lang w:val="sv-SE"/>
        </w:rPr>
        <w:t>h</w:t>
      </w:r>
      <w:r w:rsidRPr="00C54E2F">
        <w:rPr>
          <w:rFonts w:cstheme="minorHAnsi"/>
          <w:strike/>
          <w:color w:val="000000" w:themeColor="text1"/>
          <w:spacing w:val="1"/>
          <w:sz w:val="24"/>
          <w:szCs w:val="24"/>
          <w:lang w:val="sv-SE"/>
        </w:rPr>
        <w:t>y</w:t>
      </w:r>
      <w:r w:rsidRPr="00C54E2F">
        <w:rPr>
          <w:rFonts w:cstheme="minorHAnsi"/>
          <w:strike/>
          <w:color w:val="000000" w:themeColor="text1"/>
          <w:spacing w:val="-1"/>
          <w:sz w:val="24"/>
          <w:szCs w:val="24"/>
          <w:lang w:val="sv-SE"/>
        </w:rPr>
        <w:t>d</w:t>
      </w:r>
      <w:r w:rsidRPr="00C54E2F">
        <w:rPr>
          <w:rFonts w:cstheme="minorHAnsi"/>
          <w:strike/>
          <w:color w:val="000000" w:themeColor="text1"/>
          <w:spacing w:val="-3"/>
          <w:sz w:val="24"/>
          <w:szCs w:val="24"/>
          <w:lang w:val="sv-SE"/>
        </w:rPr>
        <w:t>r</w:t>
      </w:r>
      <w:r w:rsidRPr="00C54E2F">
        <w:rPr>
          <w:rFonts w:cstheme="minorHAnsi"/>
          <w:strike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strike/>
          <w:color w:val="000000" w:themeColor="text1"/>
          <w:sz w:val="24"/>
          <w:szCs w:val="24"/>
          <w:lang w:val="sv-SE"/>
        </w:rPr>
        <w:t>l</w:t>
      </w:r>
      <w:r w:rsidRPr="00C54E2F">
        <w:rPr>
          <w:rFonts w:cstheme="minorHAnsi"/>
          <w:strike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strike/>
          <w:color w:val="000000" w:themeColor="text1"/>
          <w:spacing w:val="-1"/>
          <w:sz w:val="24"/>
          <w:szCs w:val="24"/>
          <w:lang w:val="sv-SE"/>
        </w:rPr>
        <w:t>g</w:t>
      </w:r>
      <w:r w:rsidRPr="00C54E2F">
        <w:rPr>
          <w:rFonts w:cstheme="minorHAnsi"/>
          <w:strike/>
          <w:color w:val="000000" w:themeColor="text1"/>
          <w:sz w:val="24"/>
          <w:szCs w:val="24"/>
          <w:lang w:val="sv-SE"/>
        </w:rPr>
        <w:t>i,</w:t>
      </w:r>
      <w:r w:rsidRPr="00C54E2F">
        <w:rPr>
          <w:rFonts w:cstheme="minorHAnsi"/>
          <w:strike/>
          <w:color w:val="000000" w:themeColor="text1"/>
          <w:spacing w:val="49"/>
          <w:sz w:val="24"/>
          <w:szCs w:val="24"/>
          <w:lang w:val="sv-SE"/>
        </w:rPr>
        <w:t xml:space="preserve"> </w:t>
      </w:r>
      <w:r w:rsidRPr="00C54E2F">
        <w:rPr>
          <w:rFonts w:cstheme="minorHAnsi"/>
          <w:strike/>
          <w:color w:val="000000" w:themeColor="text1"/>
          <w:spacing w:val="-3"/>
          <w:sz w:val="24"/>
          <w:szCs w:val="24"/>
          <w:lang w:val="sv-SE"/>
        </w:rPr>
        <w:t>G</w:t>
      </w:r>
      <w:r w:rsidRPr="00C54E2F">
        <w:rPr>
          <w:rFonts w:cstheme="minorHAnsi"/>
          <w:strike/>
          <w:color w:val="000000" w:themeColor="text1"/>
          <w:spacing w:val="1"/>
          <w:sz w:val="24"/>
          <w:szCs w:val="24"/>
          <w:lang w:val="sv-SE"/>
        </w:rPr>
        <w:t>eo</w:t>
      </w:r>
      <w:r w:rsidRPr="00C54E2F">
        <w:rPr>
          <w:rFonts w:cstheme="minorHAnsi"/>
          <w:strike/>
          <w:color w:val="000000" w:themeColor="text1"/>
          <w:spacing w:val="-2"/>
          <w:sz w:val="24"/>
          <w:szCs w:val="24"/>
          <w:lang w:val="sv-SE"/>
        </w:rPr>
        <w:t>c</w:t>
      </w:r>
      <w:r w:rsidRPr="00C54E2F">
        <w:rPr>
          <w:rFonts w:cstheme="minorHAnsi"/>
          <w:strike/>
          <w:color w:val="000000" w:themeColor="text1"/>
          <w:spacing w:val="1"/>
          <w:sz w:val="24"/>
          <w:szCs w:val="24"/>
          <w:lang w:val="sv-SE"/>
        </w:rPr>
        <w:t>e</w:t>
      </w:r>
      <w:r w:rsidRPr="00C54E2F">
        <w:rPr>
          <w:rFonts w:cstheme="minorHAnsi"/>
          <w:strike/>
          <w:color w:val="000000" w:themeColor="text1"/>
          <w:spacing w:val="-1"/>
          <w:sz w:val="24"/>
          <w:szCs w:val="24"/>
          <w:lang w:val="sv-SE"/>
        </w:rPr>
        <w:t>n</w:t>
      </w:r>
      <w:r w:rsidRPr="00C54E2F">
        <w:rPr>
          <w:rFonts w:cstheme="minorHAnsi"/>
          <w:strike/>
          <w:color w:val="000000" w:themeColor="text1"/>
          <w:sz w:val="24"/>
          <w:szCs w:val="24"/>
          <w:lang w:val="sv-SE"/>
        </w:rPr>
        <w:t>tr</w:t>
      </w:r>
      <w:r w:rsidRPr="00C54E2F">
        <w:rPr>
          <w:rFonts w:cstheme="minorHAnsi"/>
          <w:strike/>
          <w:color w:val="000000" w:themeColor="text1"/>
          <w:spacing w:val="-3"/>
          <w:sz w:val="24"/>
          <w:szCs w:val="24"/>
          <w:lang w:val="sv-SE"/>
        </w:rPr>
        <w:t>u</w:t>
      </w:r>
      <w:r w:rsidRPr="00C54E2F">
        <w:rPr>
          <w:rFonts w:cstheme="minorHAnsi"/>
          <w:strike/>
          <w:color w:val="000000" w:themeColor="text1"/>
          <w:sz w:val="24"/>
          <w:szCs w:val="24"/>
          <w:lang w:val="sv-SE"/>
        </w:rPr>
        <w:t>m</w:t>
      </w:r>
      <w:r w:rsidR="004F11AB" w:rsidRPr="00C54E2F">
        <w:rPr>
          <w:rFonts w:cstheme="minorHAnsi"/>
          <w:strike/>
          <w:color w:val="000000" w:themeColor="text1"/>
          <w:sz w:val="24"/>
          <w:szCs w:val="24"/>
          <w:lang w:val="sv-SE"/>
        </w:rPr>
        <w:t xml:space="preserve"> –</w:t>
      </w:r>
      <w:r w:rsidRPr="00C54E2F">
        <w:rPr>
          <w:rFonts w:cstheme="minorHAnsi"/>
          <w:strike/>
          <w:color w:val="000000" w:themeColor="text1"/>
          <w:sz w:val="24"/>
          <w:szCs w:val="24"/>
          <w:lang w:val="sv-SE"/>
        </w:rPr>
        <w:t xml:space="preserve"> </w:t>
      </w:r>
      <w:r w:rsidRPr="00C54E2F">
        <w:rPr>
          <w:rFonts w:cstheme="minorHAnsi"/>
          <w:strike/>
          <w:color w:val="000000" w:themeColor="text1"/>
          <w:sz w:val="24"/>
          <w:szCs w:val="24"/>
          <w:u w:val="single"/>
          <w:lang w:val="sv-SE"/>
        </w:rPr>
        <w:t>alla</w:t>
      </w:r>
      <w:r w:rsidRPr="00C54E2F">
        <w:rPr>
          <w:rFonts w:cstheme="minorHAnsi"/>
          <w:strike/>
          <w:color w:val="000000" w:themeColor="text1"/>
          <w:spacing w:val="-1"/>
          <w:sz w:val="24"/>
          <w:szCs w:val="24"/>
          <w:u w:val="single"/>
          <w:lang w:val="sv-SE"/>
        </w:rPr>
        <w:t>n</w:t>
      </w:r>
      <w:hyperlink r:id="rId31" w:history="1">
        <w:r w:rsidRPr="00C54E2F">
          <w:rPr>
            <w:rFonts w:cstheme="minorHAnsi"/>
            <w:strike/>
            <w:color w:val="000000" w:themeColor="text1"/>
            <w:spacing w:val="-1"/>
            <w:sz w:val="24"/>
            <w:szCs w:val="24"/>
            <w:u w:val="single"/>
            <w:lang w:val="sv-SE"/>
          </w:rPr>
          <w:t>.</w:t>
        </w:r>
        <w:r w:rsidRPr="00C54E2F">
          <w:rPr>
            <w:rFonts w:cstheme="minorHAnsi"/>
            <w:strike/>
            <w:color w:val="000000" w:themeColor="text1"/>
            <w:sz w:val="24"/>
            <w:szCs w:val="24"/>
            <w:u w:val="single"/>
            <w:lang w:val="sv-SE"/>
          </w:rPr>
          <w:t>r</w:t>
        </w:r>
        <w:r w:rsidRPr="00C54E2F">
          <w:rPr>
            <w:rFonts w:cstheme="minorHAnsi"/>
            <w:strike/>
            <w:color w:val="000000" w:themeColor="text1"/>
            <w:spacing w:val="1"/>
            <w:sz w:val="24"/>
            <w:szCs w:val="24"/>
            <w:u w:val="single"/>
            <w:lang w:val="sv-SE"/>
          </w:rPr>
          <w:t>o</w:t>
        </w:r>
        <w:r w:rsidRPr="00C54E2F">
          <w:rPr>
            <w:rFonts w:cstheme="minorHAnsi"/>
            <w:strike/>
            <w:color w:val="000000" w:themeColor="text1"/>
            <w:spacing w:val="-1"/>
            <w:sz w:val="24"/>
            <w:szCs w:val="24"/>
            <w:u w:val="single"/>
            <w:lang w:val="sv-SE"/>
          </w:rPr>
          <w:t>dh</w:t>
        </w:r>
        <w:r w:rsidRPr="00C54E2F">
          <w:rPr>
            <w:rFonts w:cstheme="minorHAnsi"/>
            <w:strike/>
            <w:color w:val="000000" w:themeColor="text1"/>
            <w:spacing w:val="1"/>
            <w:sz w:val="24"/>
            <w:szCs w:val="24"/>
            <w:u w:val="single"/>
            <w:lang w:val="sv-SE"/>
          </w:rPr>
          <w:t>e</w:t>
        </w:r>
        <w:r w:rsidRPr="00C54E2F">
          <w:rPr>
            <w:rFonts w:cstheme="minorHAnsi"/>
            <w:strike/>
            <w:color w:val="000000" w:themeColor="text1"/>
            <w:spacing w:val="-1"/>
            <w:sz w:val="24"/>
            <w:szCs w:val="24"/>
            <w:u w:val="single"/>
            <w:lang w:val="sv-SE"/>
          </w:rPr>
          <w:t>@h</w:t>
        </w:r>
        <w:r w:rsidRPr="00C54E2F">
          <w:rPr>
            <w:rFonts w:cstheme="minorHAnsi"/>
            <w:strike/>
            <w:color w:val="000000" w:themeColor="text1"/>
            <w:spacing w:val="1"/>
            <w:sz w:val="24"/>
            <w:szCs w:val="24"/>
            <w:u w:val="single"/>
            <w:lang w:val="sv-SE"/>
          </w:rPr>
          <w:t>y</w:t>
        </w:r>
        <w:r w:rsidRPr="00C54E2F">
          <w:rPr>
            <w:rFonts w:cstheme="minorHAnsi"/>
            <w:strike/>
            <w:color w:val="000000" w:themeColor="text1"/>
            <w:spacing w:val="-1"/>
            <w:sz w:val="24"/>
            <w:szCs w:val="24"/>
            <w:u w:val="single"/>
            <w:lang w:val="sv-SE"/>
          </w:rPr>
          <w:t>d.uu.</w:t>
        </w:r>
        <w:r w:rsidRPr="00C54E2F">
          <w:rPr>
            <w:rFonts w:cstheme="minorHAnsi"/>
            <w:strike/>
            <w:color w:val="000000" w:themeColor="text1"/>
            <w:sz w:val="24"/>
            <w:szCs w:val="24"/>
            <w:u w:val="single"/>
            <w:lang w:val="sv-SE"/>
          </w:rPr>
          <w:t>se</w:t>
        </w:r>
      </w:hyperlink>
    </w:p>
    <w:p w:rsidR="009877C4" w:rsidRPr="00C54E2F" w:rsidRDefault="00380AFE" w:rsidP="007718E7">
      <w:pPr>
        <w:widowControl w:val="0"/>
        <w:autoSpaceDE w:val="0"/>
        <w:autoSpaceDN w:val="0"/>
        <w:adjustRightInd w:val="0"/>
        <w:spacing w:before="41" w:after="0" w:line="240" w:lineRule="auto"/>
        <w:ind w:left="133"/>
        <w:rPr>
          <w:rFonts w:cstheme="minorHAnsi"/>
          <w:color w:val="000000" w:themeColor="text1"/>
          <w:sz w:val="24"/>
          <w:szCs w:val="24"/>
          <w:rtl/>
          <w:lang w:val="sv-SE" w:bidi="ar-JO"/>
        </w:rPr>
      </w:pPr>
      <w:r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>BV</w:t>
      </w:r>
      <w:r w:rsidR="009877C4"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 xml:space="preserve"> </w:t>
      </w:r>
      <w:r w:rsidR="00DF7384" w:rsidRPr="00C54E2F">
        <w:rPr>
          <w:rFonts w:cstheme="minorHAnsi"/>
          <w:color w:val="000000" w:themeColor="text1"/>
          <w:sz w:val="24"/>
          <w:szCs w:val="24"/>
          <w:lang w:val="sv-SE"/>
        </w:rPr>
        <w:t>–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Bj</w:t>
      </w:r>
      <w:r w:rsidR="007718E7" w:rsidRPr="00C54E2F">
        <w:rPr>
          <w:rFonts w:cstheme="minorHAnsi"/>
          <w:color w:val="000000" w:themeColor="text1"/>
          <w:sz w:val="24"/>
          <w:szCs w:val="24"/>
          <w:lang w:val="sv-SE"/>
        </w:rPr>
        <w:t>ö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rn Vinnerås 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– 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p</w:t>
      </w:r>
      <w:r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r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f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e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s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>s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r, I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stit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u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t</w:t>
      </w:r>
      <w:r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i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e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n för E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e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r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g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i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ch 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>te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k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ik,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S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L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U – </w:t>
      </w:r>
      <w:r w:rsidRPr="00C54E2F">
        <w:rPr>
          <w:rFonts w:cstheme="minorHAnsi"/>
          <w:color w:val="000000" w:themeColor="text1"/>
          <w:sz w:val="24"/>
          <w:szCs w:val="24"/>
          <w:u w:val="single"/>
          <w:lang w:val="sv-SE"/>
        </w:rPr>
        <w:t>Bjorn.vinneras@slu.se</w:t>
      </w:r>
    </w:p>
    <w:p w:rsidR="00305CF5" w:rsidRPr="00C54E2F" w:rsidRDefault="004A2D89" w:rsidP="004F11AB">
      <w:pPr>
        <w:widowControl w:val="0"/>
        <w:autoSpaceDE w:val="0"/>
        <w:autoSpaceDN w:val="0"/>
        <w:adjustRightInd w:val="0"/>
        <w:spacing w:before="41" w:after="0" w:line="240" w:lineRule="auto"/>
        <w:ind w:left="133"/>
        <w:rPr>
          <w:rFonts w:cstheme="minorHAnsi"/>
          <w:color w:val="000000" w:themeColor="text1"/>
          <w:sz w:val="24"/>
          <w:szCs w:val="24"/>
          <w:u w:val="single"/>
          <w:lang w:val="sv-SE"/>
        </w:rPr>
      </w:pP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PR</w:t>
      </w:r>
      <w:r w:rsidRPr="00C54E2F">
        <w:rPr>
          <w:rFonts w:cstheme="minorHAnsi"/>
          <w:b/>
          <w:bCs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–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 xml:space="preserve"> P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eter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Ri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dd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ers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>t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l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p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e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–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>k</w:t>
      </w:r>
      <w:r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s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u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lt,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 xml:space="preserve"> 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WRS U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pp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sala </w:t>
      </w:r>
      <w:r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A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>B</w:t>
      </w:r>
      <w:r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 xml:space="preserve"> </w:t>
      </w:r>
      <w:r w:rsidR="004F11AB" w:rsidRPr="00C54E2F">
        <w:rPr>
          <w:rFonts w:cstheme="minorHAnsi"/>
          <w:color w:val="000000" w:themeColor="text1"/>
          <w:sz w:val="24"/>
          <w:szCs w:val="24"/>
          <w:lang w:val="sv-SE"/>
        </w:rPr>
        <w:t>–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</w:t>
      </w:r>
      <w:hyperlink r:id="rId32" w:history="1">
        <w:r w:rsidRPr="00C54E2F">
          <w:rPr>
            <w:rFonts w:cstheme="minorHAnsi"/>
            <w:color w:val="000000" w:themeColor="text1"/>
            <w:sz w:val="24"/>
            <w:szCs w:val="24"/>
            <w:u w:val="single"/>
            <w:lang w:val="sv-SE"/>
          </w:rPr>
          <w:t xml:space="preserve"> </w:t>
        </w:r>
        <w:r w:rsidRPr="00C54E2F">
          <w:rPr>
            <w:rFonts w:cstheme="minorHAnsi"/>
            <w:color w:val="000000" w:themeColor="text1"/>
            <w:spacing w:val="-1"/>
            <w:sz w:val="24"/>
            <w:szCs w:val="24"/>
            <w:u w:val="single"/>
            <w:lang w:val="sv-SE"/>
          </w:rPr>
          <w:t>p</w:t>
        </w:r>
        <w:r w:rsidRPr="00C54E2F">
          <w:rPr>
            <w:rFonts w:cstheme="minorHAnsi"/>
            <w:color w:val="000000" w:themeColor="text1"/>
            <w:spacing w:val="1"/>
            <w:sz w:val="24"/>
            <w:szCs w:val="24"/>
            <w:u w:val="single"/>
            <w:lang w:val="sv-SE"/>
          </w:rPr>
          <w:t>e</w:t>
        </w:r>
        <w:r w:rsidRPr="00C54E2F">
          <w:rPr>
            <w:rFonts w:cstheme="minorHAnsi"/>
            <w:color w:val="000000" w:themeColor="text1"/>
            <w:sz w:val="24"/>
            <w:szCs w:val="24"/>
            <w:u w:val="single"/>
            <w:lang w:val="sv-SE"/>
          </w:rPr>
          <w:t>t</w:t>
        </w:r>
        <w:r w:rsidRPr="00C54E2F">
          <w:rPr>
            <w:rFonts w:cstheme="minorHAnsi"/>
            <w:color w:val="000000" w:themeColor="text1"/>
            <w:spacing w:val="1"/>
            <w:sz w:val="24"/>
            <w:szCs w:val="24"/>
            <w:u w:val="single"/>
            <w:lang w:val="sv-SE"/>
          </w:rPr>
          <w:t>e</w:t>
        </w:r>
        <w:r w:rsidRPr="00C54E2F">
          <w:rPr>
            <w:rFonts w:cstheme="minorHAnsi"/>
            <w:color w:val="000000" w:themeColor="text1"/>
            <w:sz w:val="24"/>
            <w:szCs w:val="24"/>
            <w:u w:val="single"/>
            <w:lang w:val="sv-SE"/>
          </w:rPr>
          <w:t>r.ri</w:t>
        </w:r>
        <w:r w:rsidRPr="00C54E2F">
          <w:rPr>
            <w:rFonts w:cstheme="minorHAnsi"/>
            <w:color w:val="000000" w:themeColor="text1"/>
            <w:spacing w:val="-1"/>
            <w:sz w:val="24"/>
            <w:szCs w:val="24"/>
            <w:u w:val="single"/>
            <w:lang w:val="sv-SE"/>
          </w:rPr>
          <w:t>dd</w:t>
        </w:r>
        <w:r w:rsidRPr="00C54E2F">
          <w:rPr>
            <w:rFonts w:cstheme="minorHAnsi"/>
            <w:color w:val="000000" w:themeColor="text1"/>
            <w:spacing w:val="1"/>
            <w:sz w:val="24"/>
            <w:szCs w:val="24"/>
            <w:u w:val="single"/>
            <w:lang w:val="sv-SE"/>
          </w:rPr>
          <w:t>e</w:t>
        </w:r>
        <w:r w:rsidRPr="00C54E2F">
          <w:rPr>
            <w:rFonts w:cstheme="minorHAnsi"/>
            <w:color w:val="000000" w:themeColor="text1"/>
            <w:sz w:val="24"/>
            <w:szCs w:val="24"/>
            <w:u w:val="single"/>
            <w:lang w:val="sv-SE"/>
          </w:rPr>
          <w:t>rs</w:t>
        </w:r>
        <w:r w:rsidRPr="00C54E2F">
          <w:rPr>
            <w:rFonts w:cstheme="minorHAnsi"/>
            <w:color w:val="000000" w:themeColor="text1"/>
            <w:spacing w:val="-2"/>
            <w:sz w:val="24"/>
            <w:szCs w:val="24"/>
            <w:u w:val="single"/>
            <w:lang w:val="sv-SE"/>
          </w:rPr>
          <w:t>t</w:t>
        </w:r>
        <w:r w:rsidRPr="00C54E2F">
          <w:rPr>
            <w:rFonts w:cstheme="minorHAnsi"/>
            <w:color w:val="000000" w:themeColor="text1"/>
            <w:spacing w:val="1"/>
            <w:sz w:val="24"/>
            <w:szCs w:val="24"/>
            <w:u w:val="single"/>
            <w:lang w:val="sv-SE"/>
          </w:rPr>
          <w:t>o</w:t>
        </w:r>
        <w:r w:rsidRPr="00C54E2F">
          <w:rPr>
            <w:rFonts w:cstheme="minorHAnsi"/>
            <w:color w:val="000000" w:themeColor="text1"/>
            <w:sz w:val="24"/>
            <w:szCs w:val="24"/>
            <w:u w:val="single"/>
            <w:lang w:val="sv-SE"/>
          </w:rPr>
          <w:t>l</w:t>
        </w:r>
        <w:r w:rsidRPr="00C54E2F">
          <w:rPr>
            <w:rFonts w:cstheme="minorHAnsi"/>
            <w:color w:val="000000" w:themeColor="text1"/>
            <w:spacing w:val="-1"/>
            <w:sz w:val="24"/>
            <w:szCs w:val="24"/>
            <w:u w:val="single"/>
            <w:lang w:val="sv-SE"/>
          </w:rPr>
          <w:t>p</w:t>
        </w:r>
        <w:r w:rsidRPr="00C54E2F">
          <w:rPr>
            <w:rFonts w:cstheme="minorHAnsi"/>
            <w:color w:val="000000" w:themeColor="text1"/>
            <w:spacing w:val="1"/>
            <w:sz w:val="24"/>
            <w:szCs w:val="24"/>
            <w:u w:val="single"/>
            <w:lang w:val="sv-SE"/>
          </w:rPr>
          <w:t>e</w:t>
        </w:r>
        <w:r w:rsidRPr="00C54E2F">
          <w:rPr>
            <w:rFonts w:cstheme="minorHAnsi"/>
            <w:color w:val="000000" w:themeColor="text1"/>
            <w:spacing w:val="-3"/>
            <w:sz w:val="24"/>
            <w:szCs w:val="24"/>
            <w:u w:val="single"/>
            <w:lang w:val="sv-SE"/>
          </w:rPr>
          <w:t>@</w:t>
        </w:r>
        <w:r w:rsidRPr="00C54E2F">
          <w:rPr>
            <w:rFonts w:cstheme="minorHAnsi"/>
            <w:color w:val="000000" w:themeColor="text1"/>
            <w:sz w:val="24"/>
            <w:szCs w:val="24"/>
            <w:u w:val="single"/>
            <w:lang w:val="sv-SE"/>
          </w:rPr>
          <w:t>wrs</w:t>
        </w:r>
        <w:r w:rsidRPr="00C54E2F">
          <w:rPr>
            <w:rFonts w:cstheme="minorHAnsi"/>
            <w:color w:val="000000" w:themeColor="text1"/>
            <w:spacing w:val="-1"/>
            <w:sz w:val="24"/>
            <w:szCs w:val="24"/>
            <w:u w:val="single"/>
            <w:lang w:val="sv-SE"/>
          </w:rPr>
          <w:t>.</w:t>
        </w:r>
        <w:r w:rsidRPr="00C54E2F">
          <w:rPr>
            <w:rFonts w:cstheme="minorHAnsi"/>
            <w:color w:val="000000" w:themeColor="text1"/>
            <w:sz w:val="24"/>
            <w:szCs w:val="24"/>
            <w:u w:val="single"/>
            <w:lang w:val="sv-SE"/>
          </w:rPr>
          <w:t>se</w:t>
        </w:r>
      </w:hyperlink>
    </w:p>
    <w:p w:rsidR="009035B5" w:rsidRPr="00C54E2F" w:rsidRDefault="00013086" w:rsidP="002D19D3">
      <w:pPr>
        <w:widowControl w:val="0"/>
        <w:autoSpaceDE w:val="0"/>
        <w:autoSpaceDN w:val="0"/>
        <w:adjustRightInd w:val="0"/>
        <w:spacing w:before="41" w:after="0" w:line="240" w:lineRule="auto"/>
        <w:ind w:left="133"/>
        <w:rPr>
          <w:rFonts w:cstheme="minorHAnsi"/>
          <w:color w:val="000000" w:themeColor="text1"/>
          <w:sz w:val="24"/>
          <w:szCs w:val="24"/>
          <w:lang w:val="sv-SE"/>
        </w:rPr>
      </w:pP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E</w:t>
      </w:r>
      <w:r w:rsidR="002D19D3"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>K</w:t>
      </w:r>
      <w:r w:rsidR="00625E94"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 xml:space="preserve"> </w:t>
      </w:r>
      <w:r w:rsidR="00625E94"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– </w:t>
      </w:r>
      <w:r w:rsidR="002D19D3" w:rsidRPr="00C54E2F">
        <w:rPr>
          <w:rFonts w:cstheme="minorHAnsi"/>
          <w:color w:val="000000" w:themeColor="text1"/>
          <w:sz w:val="24"/>
          <w:szCs w:val="24"/>
          <w:lang w:val="sv-SE"/>
        </w:rPr>
        <w:t>Ershad Khan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–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="002D19D3"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>Postdoc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,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E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e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r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g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i</w:t>
      </w:r>
      <w:r w:rsidR="00401CB5"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 xml:space="preserve"> 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o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ch</w:t>
      </w:r>
      <w:r w:rsidR="00401CB5" w:rsidRPr="00C54E2F">
        <w:rPr>
          <w:rFonts w:cstheme="minorHAnsi"/>
          <w:color w:val="000000" w:themeColor="text1"/>
          <w:spacing w:val="-3"/>
          <w:sz w:val="24"/>
          <w:szCs w:val="24"/>
          <w:lang w:val="sv-SE"/>
        </w:rPr>
        <w:t xml:space="preserve"> 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t</w:t>
      </w:r>
      <w:r w:rsidR="00401CB5"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>e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>k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n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ik,</w:t>
      </w:r>
      <w:r w:rsidR="00401CB5" w:rsidRPr="00C54E2F">
        <w:rPr>
          <w:rFonts w:cstheme="minorHAnsi"/>
          <w:color w:val="000000" w:themeColor="text1"/>
          <w:spacing w:val="1"/>
          <w:sz w:val="24"/>
          <w:szCs w:val="24"/>
          <w:lang w:val="sv-SE"/>
        </w:rPr>
        <w:t xml:space="preserve"> 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>S</w:t>
      </w:r>
      <w:r w:rsidR="00401CB5" w:rsidRPr="00C54E2F">
        <w:rPr>
          <w:rFonts w:cstheme="minorHAnsi"/>
          <w:color w:val="000000" w:themeColor="text1"/>
          <w:spacing w:val="-2"/>
          <w:sz w:val="24"/>
          <w:szCs w:val="24"/>
          <w:lang w:val="sv-SE"/>
        </w:rPr>
        <w:t>L</w:t>
      </w:r>
      <w:r w:rsidR="00401CB5" w:rsidRPr="00C54E2F">
        <w:rPr>
          <w:rFonts w:cstheme="minorHAnsi"/>
          <w:color w:val="000000" w:themeColor="text1"/>
          <w:sz w:val="24"/>
          <w:szCs w:val="24"/>
          <w:lang w:val="sv-SE"/>
        </w:rPr>
        <w:t>U</w:t>
      </w:r>
      <w:r w:rsidR="00401CB5" w:rsidRPr="00C54E2F">
        <w:rPr>
          <w:rFonts w:cstheme="minorHAnsi"/>
          <w:color w:val="000000" w:themeColor="text1"/>
          <w:spacing w:val="-1"/>
          <w:sz w:val="24"/>
          <w:szCs w:val="24"/>
          <w:lang w:val="sv-SE"/>
        </w:rPr>
        <w:t xml:space="preserve"> </w:t>
      </w:r>
      <w:r w:rsidR="004F11AB" w:rsidRPr="00C54E2F">
        <w:rPr>
          <w:rFonts w:cstheme="minorHAnsi"/>
          <w:color w:val="000000" w:themeColor="text1"/>
          <w:sz w:val="24"/>
          <w:szCs w:val="24"/>
          <w:lang w:val="sv-SE"/>
        </w:rPr>
        <w:t>–</w:t>
      </w:r>
      <w:r w:rsidR="00C559ED"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 ershad.ullah.khan@slu.se</w:t>
      </w:r>
    </w:p>
    <w:p w:rsidR="001F24DC" w:rsidRPr="00611E01" w:rsidRDefault="001F24DC" w:rsidP="001F24DC">
      <w:pPr>
        <w:ind w:firstLine="133"/>
        <w:rPr>
          <w:rFonts w:cstheme="minorHAnsi"/>
          <w:color w:val="000000" w:themeColor="text1"/>
          <w:sz w:val="24"/>
          <w:szCs w:val="24"/>
          <w:lang w:val="sv-SE"/>
        </w:rPr>
      </w:pPr>
      <w:r w:rsidRPr="00C54E2F">
        <w:rPr>
          <w:rFonts w:cstheme="minorHAnsi"/>
          <w:b/>
          <w:bCs/>
          <w:color w:val="000000" w:themeColor="text1"/>
          <w:sz w:val="24"/>
          <w:szCs w:val="24"/>
          <w:lang w:val="sv-SE"/>
        </w:rPr>
        <w:t xml:space="preserve">JH </w:t>
      </w:r>
      <w:r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– Helander-Claesson Jonas, </w:t>
      </w:r>
      <w:r w:rsidR="00C559ED" w:rsidRPr="00C54E2F">
        <w:rPr>
          <w:rFonts w:cstheme="minorHAnsi"/>
          <w:color w:val="000000" w:themeColor="text1"/>
          <w:sz w:val="24"/>
          <w:szCs w:val="24"/>
          <w:lang w:val="sv-SE"/>
        </w:rPr>
        <w:t xml:space="preserve">Uppsala Vatten,  </w:t>
      </w:r>
      <w:hyperlink r:id="rId33" w:history="1">
        <w:r w:rsidRPr="00C54E2F">
          <w:rPr>
            <w:rStyle w:val="Hyperlink"/>
            <w:rFonts w:cstheme="minorHAnsi"/>
            <w:color w:val="000000" w:themeColor="text1"/>
            <w:sz w:val="24"/>
            <w:szCs w:val="24"/>
            <w:lang w:val="sv-SE"/>
          </w:rPr>
          <w:t>Jonas.Helander-Claesson@uppsalavatten.se</w:t>
        </w:r>
      </w:hyperlink>
      <w:bookmarkStart w:id="0" w:name="_GoBack"/>
      <w:bookmarkEnd w:id="0"/>
    </w:p>
    <w:sectPr w:rsidR="001F24DC" w:rsidRPr="00611E01" w:rsidSect="00CF5C07">
      <w:pgSz w:w="11920" w:h="16840"/>
      <w:pgMar w:top="709" w:right="460" w:bottom="28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CC" w:rsidRDefault="00100CCC" w:rsidP="007E5DE8">
      <w:pPr>
        <w:spacing w:after="0" w:line="240" w:lineRule="auto"/>
      </w:pPr>
      <w:r>
        <w:separator/>
      </w:r>
    </w:p>
  </w:endnote>
  <w:endnote w:type="continuationSeparator" w:id="0">
    <w:p w:rsidR="00100CCC" w:rsidRDefault="00100CCC" w:rsidP="007E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CC" w:rsidRDefault="00100CCC" w:rsidP="007E5DE8">
      <w:pPr>
        <w:spacing w:after="0" w:line="240" w:lineRule="auto"/>
      </w:pPr>
      <w:r>
        <w:separator/>
      </w:r>
    </w:p>
  </w:footnote>
  <w:footnote w:type="continuationSeparator" w:id="0">
    <w:p w:rsidR="00100CCC" w:rsidRDefault="00100CCC" w:rsidP="007E5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B6"/>
    <w:rsid w:val="00005836"/>
    <w:rsid w:val="00007F81"/>
    <w:rsid w:val="00011DF8"/>
    <w:rsid w:val="00013086"/>
    <w:rsid w:val="000205DB"/>
    <w:rsid w:val="00031CC6"/>
    <w:rsid w:val="00035463"/>
    <w:rsid w:val="000366A5"/>
    <w:rsid w:val="00041903"/>
    <w:rsid w:val="0005042A"/>
    <w:rsid w:val="00052EF3"/>
    <w:rsid w:val="00071D10"/>
    <w:rsid w:val="00081282"/>
    <w:rsid w:val="00084883"/>
    <w:rsid w:val="00086526"/>
    <w:rsid w:val="000918EA"/>
    <w:rsid w:val="0009538D"/>
    <w:rsid w:val="0009618F"/>
    <w:rsid w:val="00096C60"/>
    <w:rsid w:val="000A5343"/>
    <w:rsid w:val="000B1C1E"/>
    <w:rsid w:val="000B53A7"/>
    <w:rsid w:val="000C3DD6"/>
    <w:rsid w:val="000C57C2"/>
    <w:rsid w:val="00100CCC"/>
    <w:rsid w:val="001052CD"/>
    <w:rsid w:val="00112359"/>
    <w:rsid w:val="001169C5"/>
    <w:rsid w:val="00117484"/>
    <w:rsid w:val="00120D96"/>
    <w:rsid w:val="00123104"/>
    <w:rsid w:val="00126A43"/>
    <w:rsid w:val="0013478A"/>
    <w:rsid w:val="00135D63"/>
    <w:rsid w:val="00136A6E"/>
    <w:rsid w:val="00136BF9"/>
    <w:rsid w:val="00136DC2"/>
    <w:rsid w:val="001477D2"/>
    <w:rsid w:val="001501F0"/>
    <w:rsid w:val="00155B15"/>
    <w:rsid w:val="00162B71"/>
    <w:rsid w:val="00191CD6"/>
    <w:rsid w:val="00197426"/>
    <w:rsid w:val="001A1C41"/>
    <w:rsid w:val="001A2041"/>
    <w:rsid w:val="001C3FE5"/>
    <w:rsid w:val="001D48F8"/>
    <w:rsid w:val="001E0A2B"/>
    <w:rsid w:val="001E157C"/>
    <w:rsid w:val="001F0E92"/>
    <w:rsid w:val="001F24DC"/>
    <w:rsid w:val="001F2EF6"/>
    <w:rsid w:val="0020382A"/>
    <w:rsid w:val="00203AA1"/>
    <w:rsid w:val="00203E00"/>
    <w:rsid w:val="002070BB"/>
    <w:rsid w:val="0021103E"/>
    <w:rsid w:val="002133E5"/>
    <w:rsid w:val="00216E1A"/>
    <w:rsid w:val="002176B6"/>
    <w:rsid w:val="00220CF5"/>
    <w:rsid w:val="0022279B"/>
    <w:rsid w:val="0022367D"/>
    <w:rsid w:val="00226867"/>
    <w:rsid w:val="002310B3"/>
    <w:rsid w:val="00237D63"/>
    <w:rsid w:val="00241FF1"/>
    <w:rsid w:val="002432B7"/>
    <w:rsid w:val="00244459"/>
    <w:rsid w:val="00245A44"/>
    <w:rsid w:val="00247A31"/>
    <w:rsid w:val="0025273C"/>
    <w:rsid w:val="00252E51"/>
    <w:rsid w:val="002546CC"/>
    <w:rsid w:val="00257D56"/>
    <w:rsid w:val="0026396B"/>
    <w:rsid w:val="0026757E"/>
    <w:rsid w:val="00272528"/>
    <w:rsid w:val="00274A27"/>
    <w:rsid w:val="00276B56"/>
    <w:rsid w:val="00287203"/>
    <w:rsid w:val="00287BDE"/>
    <w:rsid w:val="002919FD"/>
    <w:rsid w:val="00292787"/>
    <w:rsid w:val="00292E81"/>
    <w:rsid w:val="002930F4"/>
    <w:rsid w:val="0029576B"/>
    <w:rsid w:val="002A3508"/>
    <w:rsid w:val="002B1349"/>
    <w:rsid w:val="002B5613"/>
    <w:rsid w:val="002C674A"/>
    <w:rsid w:val="002D19D3"/>
    <w:rsid w:val="002D6835"/>
    <w:rsid w:val="002E23DE"/>
    <w:rsid w:val="002E5E4F"/>
    <w:rsid w:val="002E7324"/>
    <w:rsid w:val="002F20B9"/>
    <w:rsid w:val="002F3AAE"/>
    <w:rsid w:val="002F3B09"/>
    <w:rsid w:val="002F45D1"/>
    <w:rsid w:val="002F64CB"/>
    <w:rsid w:val="00305CF5"/>
    <w:rsid w:val="00311E99"/>
    <w:rsid w:val="00313E49"/>
    <w:rsid w:val="00314B37"/>
    <w:rsid w:val="00315968"/>
    <w:rsid w:val="00322C15"/>
    <w:rsid w:val="00324B2B"/>
    <w:rsid w:val="00336946"/>
    <w:rsid w:val="0034435C"/>
    <w:rsid w:val="00357AAC"/>
    <w:rsid w:val="0036262A"/>
    <w:rsid w:val="00365A13"/>
    <w:rsid w:val="00370E3F"/>
    <w:rsid w:val="00380AFE"/>
    <w:rsid w:val="0038560E"/>
    <w:rsid w:val="0038790D"/>
    <w:rsid w:val="00395E91"/>
    <w:rsid w:val="00397F76"/>
    <w:rsid w:val="003A1C51"/>
    <w:rsid w:val="003B1D64"/>
    <w:rsid w:val="003B5E00"/>
    <w:rsid w:val="003C470F"/>
    <w:rsid w:val="003C6435"/>
    <w:rsid w:val="003D2C15"/>
    <w:rsid w:val="003D3D5E"/>
    <w:rsid w:val="003D7B5C"/>
    <w:rsid w:val="003E2172"/>
    <w:rsid w:val="003F54AA"/>
    <w:rsid w:val="00401CB5"/>
    <w:rsid w:val="004054EF"/>
    <w:rsid w:val="00406062"/>
    <w:rsid w:val="004066F1"/>
    <w:rsid w:val="0042027B"/>
    <w:rsid w:val="00423543"/>
    <w:rsid w:val="004236FE"/>
    <w:rsid w:val="00427D8D"/>
    <w:rsid w:val="004375F1"/>
    <w:rsid w:val="00447363"/>
    <w:rsid w:val="00447678"/>
    <w:rsid w:val="00453B26"/>
    <w:rsid w:val="00455ABD"/>
    <w:rsid w:val="0045669E"/>
    <w:rsid w:val="004825B9"/>
    <w:rsid w:val="004829B3"/>
    <w:rsid w:val="00482C2E"/>
    <w:rsid w:val="0049119E"/>
    <w:rsid w:val="00495594"/>
    <w:rsid w:val="004A01B8"/>
    <w:rsid w:val="004A2D89"/>
    <w:rsid w:val="004B5E42"/>
    <w:rsid w:val="004C2795"/>
    <w:rsid w:val="004C5D93"/>
    <w:rsid w:val="004C62CE"/>
    <w:rsid w:val="004D1AC3"/>
    <w:rsid w:val="004D734C"/>
    <w:rsid w:val="004D79B7"/>
    <w:rsid w:val="004E1E8C"/>
    <w:rsid w:val="004E3025"/>
    <w:rsid w:val="004E322D"/>
    <w:rsid w:val="004E3939"/>
    <w:rsid w:val="004E4FF9"/>
    <w:rsid w:val="004F11AB"/>
    <w:rsid w:val="004F582A"/>
    <w:rsid w:val="004F5F62"/>
    <w:rsid w:val="004F7C40"/>
    <w:rsid w:val="005044B0"/>
    <w:rsid w:val="00512BBD"/>
    <w:rsid w:val="0051486C"/>
    <w:rsid w:val="00530180"/>
    <w:rsid w:val="00530A3C"/>
    <w:rsid w:val="005324EA"/>
    <w:rsid w:val="00533AB7"/>
    <w:rsid w:val="005355CB"/>
    <w:rsid w:val="005363F6"/>
    <w:rsid w:val="00542E15"/>
    <w:rsid w:val="00543B80"/>
    <w:rsid w:val="0054486E"/>
    <w:rsid w:val="00547880"/>
    <w:rsid w:val="00547D9B"/>
    <w:rsid w:val="00550C49"/>
    <w:rsid w:val="00551049"/>
    <w:rsid w:val="0055601E"/>
    <w:rsid w:val="00574F4D"/>
    <w:rsid w:val="00580AB2"/>
    <w:rsid w:val="005854D2"/>
    <w:rsid w:val="00585F0B"/>
    <w:rsid w:val="00587D5A"/>
    <w:rsid w:val="00593CEF"/>
    <w:rsid w:val="005A4D79"/>
    <w:rsid w:val="005A58E1"/>
    <w:rsid w:val="005C1552"/>
    <w:rsid w:val="005C4635"/>
    <w:rsid w:val="005D1E71"/>
    <w:rsid w:val="005D52E6"/>
    <w:rsid w:val="005D5AD4"/>
    <w:rsid w:val="005E4199"/>
    <w:rsid w:val="005E53E8"/>
    <w:rsid w:val="005E6E21"/>
    <w:rsid w:val="005F0A7A"/>
    <w:rsid w:val="005F10D4"/>
    <w:rsid w:val="005F129D"/>
    <w:rsid w:val="005F1435"/>
    <w:rsid w:val="005F38FF"/>
    <w:rsid w:val="00600282"/>
    <w:rsid w:val="00603C8F"/>
    <w:rsid w:val="00606DB1"/>
    <w:rsid w:val="00610CAD"/>
    <w:rsid w:val="00611E01"/>
    <w:rsid w:val="006132BF"/>
    <w:rsid w:val="00616F99"/>
    <w:rsid w:val="00625E94"/>
    <w:rsid w:val="00633C34"/>
    <w:rsid w:val="00640266"/>
    <w:rsid w:val="00642172"/>
    <w:rsid w:val="006431C1"/>
    <w:rsid w:val="00646D8A"/>
    <w:rsid w:val="0065538B"/>
    <w:rsid w:val="00656DDE"/>
    <w:rsid w:val="00657E0B"/>
    <w:rsid w:val="006770F1"/>
    <w:rsid w:val="00694ACB"/>
    <w:rsid w:val="006B7F8B"/>
    <w:rsid w:val="006C489D"/>
    <w:rsid w:val="006C52C9"/>
    <w:rsid w:val="006D3C78"/>
    <w:rsid w:val="006E4230"/>
    <w:rsid w:val="006E78E4"/>
    <w:rsid w:val="006F015F"/>
    <w:rsid w:val="006F0FD7"/>
    <w:rsid w:val="006F5A19"/>
    <w:rsid w:val="0070419B"/>
    <w:rsid w:val="007057AE"/>
    <w:rsid w:val="00713742"/>
    <w:rsid w:val="00720AB4"/>
    <w:rsid w:val="007261A8"/>
    <w:rsid w:val="00727B2F"/>
    <w:rsid w:val="00727F92"/>
    <w:rsid w:val="00733EC9"/>
    <w:rsid w:val="007349BA"/>
    <w:rsid w:val="007371D9"/>
    <w:rsid w:val="007453CC"/>
    <w:rsid w:val="007718E7"/>
    <w:rsid w:val="00786248"/>
    <w:rsid w:val="00786B47"/>
    <w:rsid w:val="007903D7"/>
    <w:rsid w:val="007906BC"/>
    <w:rsid w:val="00791EBF"/>
    <w:rsid w:val="00795815"/>
    <w:rsid w:val="00796EF5"/>
    <w:rsid w:val="007A0B72"/>
    <w:rsid w:val="007B073C"/>
    <w:rsid w:val="007B17A6"/>
    <w:rsid w:val="007B2016"/>
    <w:rsid w:val="007C5AC4"/>
    <w:rsid w:val="007D2061"/>
    <w:rsid w:val="007E4DA2"/>
    <w:rsid w:val="007E556C"/>
    <w:rsid w:val="007E5772"/>
    <w:rsid w:val="007E5DE8"/>
    <w:rsid w:val="007E7275"/>
    <w:rsid w:val="007E738E"/>
    <w:rsid w:val="007F5E57"/>
    <w:rsid w:val="007F6F21"/>
    <w:rsid w:val="00801F69"/>
    <w:rsid w:val="0080299F"/>
    <w:rsid w:val="00824546"/>
    <w:rsid w:val="00824EF6"/>
    <w:rsid w:val="00831F83"/>
    <w:rsid w:val="00832922"/>
    <w:rsid w:val="0083382D"/>
    <w:rsid w:val="00834E9D"/>
    <w:rsid w:val="00841B81"/>
    <w:rsid w:val="00857370"/>
    <w:rsid w:val="008604E2"/>
    <w:rsid w:val="00860585"/>
    <w:rsid w:val="008661E8"/>
    <w:rsid w:val="00873222"/>
    <w:rsid w:val="0087480D"/>
    <w:rsid w:val="0087636A"/>
    <w:rsid w:val="00880075"/>
    <w:rsid w:val="00881FA8"/>
    <w:rsid w:val="008A285A"/>
    <w:rsid w:val="008A2888"/>
    <w:rsid w:val="008A79AB"/>
    <w:rsid w:val="008C550D"/>
    <w:rsid w:val="008E3072"/>
    <w:rsid w:val="008E5239"/>
    <w:rsid w:val="008E7192"/>
    <w:rsid w:val="008E7A21"/>
    <w:rsid w:val="008F1C59"/>
    <w:rsid w:val="008F20CE"/>
    <w:rsid w:val="008F3686"/>
    <w:rsid w:val="008F686B"/>
    <w:rsid w:val="00902AFF"/>
    <w:rsid w:val="009035B5"/>
    <w:rsid w:val="00905EB0"/>
    <w:rsid w:val="0090643A"/>
    <w:rsid w:val="009076C5"/>
    <w:rsid w:val="00912583"/>
    <w:rsid w:val="009216D2"/>
    <w:rsid w:val="009249EF"/>
    <w:rsid w:val="00925DED"/>
    <w:rsid w:val="009269F8"/>
    <w:rsid w:val="00931189"/>
    <w:rsid w:val="00934FE4"/>
    <w:rsid w:val="009460CE"/>
    <w:rsid w:val="00954ACA"/>
    <w:rsid w:val="00954B56"/>
    <w:rsid w:val="009556E0"/>
    <w:rsid w:val="009570FA"/>
    <w:rsid w:val="00964208"/>
    <w:rsid w:val="0096585E"/>
    <w:rsid w:val="00965FD6"/>
    <w:rsid w:val="00974849"/>
    <w:rsid w:val="00974F70"/>
    <w:rsid w:val="009753B6"/>
    <w:rsid w:val="009759C7"/>
    <w:rsid w:val="00976E96"/>
    <w:rsid w:val="00981C21"/>
    <w:rsid w:val="0098243F"/>
    <w:rsid w:val="00982BB8"/>
    <w:rsid w:val="009877C4"/>
    <w:rsid w:val="00996AE2"/>
    <w:rsid w:val="009A00BC"/>
    <w:rsid w:val="009C1220"/>
    <w:rsid w:val="009C3490"/>
    <w:rsid w:val="009D7DF7"/>
    <w:rsid w:val="009E03AF"/>
    <w:rsid w:val="009E07D2"/>
    <w:rsid w:val="009F1B2D"/>
    <w:rsid w:val="00A02A27"/>
    <w:rsid w:val="00A168C4"/>
    <w:rsid w:val="00A16D54"/>
    <w:rsid w:val="00A20250"/>
    <w:rsid w:val="00A3063D"/>
    <w:rsid w:val="00A34A7F"/>
    <w:rsid w:val="00A36D43"/>
    <w:rsid w:val="00A45141"/>
    <w:rsid w:val="00A51380"/>
    <w:rsid w:val="00A53DD8"/>
    <w:rsid w:val="00A54F78"/>
    <w:rsid w:val="00A60901"/>
    <w:rsid w:val="00A62ECC"/>
    <w:rsid w:val="00A66883"/>
    <w:rsid w:val="00A70E96"/>
    <w:rsid w:val="00A71881"/>
    <w:rsid w:val="00A71F0D"/>
    <w:rsid w:val="00A723D1"/>
    <w:rsid w:val="00A75020"/>
    <w:rsid w:val="00A7547E"/>
    <w:rsid w:val="00A80A3D"/>
    <w:rsid w:val="00A96633"/>
    <w:rsid w:val="00AA0ADD"/>
    <w:rsid w:val="00AA4082"/>
    <w:rsid w:val="00AA5F97"/>
    <w:rsid w:val="00AA6A18"/>
    <w:rsid w:val="00AA779F"/>
    <w:rsid w:val="00AB7CC9"/>
    <w:rsid w:val="00AC0347"/>
    <w:rsid w:val="00AC073B"/>
    <w:rsid w:val="00AC7918"/>
    <w:rsid w:val="00AD1138"/>
    <w:rsid w:val="00AD5781"/>
    <w:rsid w:val="00AE1B2F"/>
    <w:rsid w:val="00AE3F13"/>
    <w:rsid w:val="00AF0E6C"/>
    <w:rsid w:val="00AF6FFA"/>
    <w:rsid w:val="00B021B7"/>
    <w:rsid w:val="00B0275B"/>
    <w:rsid w:val="00B03794"/>
    <w:rsid w:val="00B051E7"/>
    <w:rsid w:val="00B1096D"/>
    <w:rsid w:val="00B112F1"/>
    <w:rsid w:val="00B153D8"/>
    <w:rsid w:val="00B217E4"/>
    <w:rsid w:val="00B22F9C"/>
    <w:rsid w:val="00B2357B"/>
    <w:rsid w:val="00B235E8"/>
    <w:rsid w:val="00B25DC3"/>
    <w:rsid w:val="00B30D77"/>
    <w:rsid w:val="00B332F3"/>
    <w:rsid w:val="00B35FDE"/>
    <w:rsid w:val="00B4057D"/>
    <w:rsid w:val="00B419AA"/>
    <w:rsid w:val="00B43355"/>
    <w:rsid w:val="00B434EE"/>
    <w:rsid w:val="00B44037"/>
    <w:rsid w:val="00B456BC"/>
    <w:rsid w:val="00B52D8C"/>
    <w:rsid w:val="00B56698"/>
    <w:rsid w:val="00B613FC"/>
    <w:rsid w:val="00B646D2"/>
    <w:rsid w:val="00B70CBC"/>
    <w:rsid w:val="00B712C1"/>
    <w:rsid w:val="00B72AE4"/>
    <w:rsid w:val="00B83740"/>
    <w:rsid w:val="00B838F2"/>
    <w:rsid w:val="00B83CCF"/>
    <w:rsid w:val="00B8472A"/>
    <w:rsid w:val="00B9008F"/>
    <w:rsid w:val="00B90F8E"/>
    <w:rsid w:val="00BA6038"/>
    <w:rsid w:val="00BB0F37"/>
    <w:rsid w:val="00BC1381"/>
    <w:rsid w:val="00BC2A81"/>
    <w:rsid w:val="00BC2BC3"/>
    <w:rsid w:val="00BC55A8"/>
    <w:rsid w:val="00BC61B7"/>
    <w:rsid w:val="00BC68C6"/>
    <w:rsid w:val="00BD0B6F"/>
    <w:rsid w:val="00BD2F50"/>
    <w:rsid w:val="00BD34A8"/>
    <w:rsid w:val="00BD59EA"/>
    <w:rsid w:val="00BD7CAF"/>
    <w:rsid w:val="00BE5F90"/>
    <w:rsid w:val="00BF64FD"/>
    <w:rsid w:val="00C011C4"/>
    <w:rsid w:val="00C03F92"/>
    <w:rsid w:val="00C0586D"/>
    <w:rsid w:val="00C10AAF"/>
    <w:rsid w:val="00C12E81"/>
    <w:rsid w:val="00C13A1D"/>
    <w:rsid w:val="00C233C4"/>
    <w:rsid w:val="00C24DEC"/>
    <w:rsid w:val="00C26653"/>
    <w:rsid w:val="00C27801"/>
    <w:rsid w:val="00C32D1C"/>
    <w:rsid w:val="00C4396F"/>
    <w:rsid w:val="00C44F3F"/>
    <w:rsid w:val="00C511FA"/>
    <w:rsid w:val="00C54E2F"/>
    <w:rsid w:val="00C559ED"/>
    <w:rsid w:val="00C63438"/>
    <w:rsid w:val="00C72583"/>
    <w:rsid w:val="00C85DAB"/>
    <w:rsid w:val="00C96E27"/>
    <w:rsid w:val="00CA4597"/>
    <w:rsid w:val="00CB0D56"/>
    <w:rsid w:val="00CB0EEC"/>
    <w:rsid w:val="00CB2B12"/>
    <w:rsid w:val="00CC0CC7"/>
    <w:rsid w:val="00CC1A98"/>
    <w:rsid w:val="00CD59DD"/>
    <w:rsid w:val="00CF504E"/>
    <w:rsid w:val="00CF5C07"/>
    <w:rsid w:val="00D04FF5"/>
    <w:rsid w:val="00D173C6"/>
    <w:rsid w:val="00D17C31"/>
    <w:rsid w:val="00D17FC7"/>
    <w:rsid w:val="00D21C7F"/>
    <w:rsid w:val="00D24100"/>
    <w:rsid w:val="00D24F8F"/>
    <w:rsid w:val="00D2722B"/>
    <w:rsid w:val="00D30400"/>
    <w:rsid w:val="00D30CA5"/>
    <w:rsid w:val="00D347E0"/>
    <w:rsid w:val="00D47143"/>
    <w:rsid w:val="00D53991"/>
    <w:rsid w:val="00D55AA5"/>
    <w:rsid w:val="00D63FA0"/>
    <w:rsid w:val="00D64836"/>
    <w:rsid w:val="00D657ED"/>
    <w:rsid w:val="00D667E0"/>
    <w:rsid w:val="00D71A4E"/>
    <w:rsid w:val="00D72885"/>
    <w:rsid w:val="00D8767D"/>
    <w:rsid w:val="00D916F1"/>
    <w:rsid w:val="00D963B6"/>
    <w:rsid w:val="00DA4427"/>
    <w:rsid w:val="00DA4FC6"/>
    <w:rsid w:val="00DB0AD5"/>
    <w:rsid w:val="00DB2D69"/>
    <w:rsid w:val="00DB59A9"/>
    <w:rsid w:val="00DB5F89"/>
    <w:rsid w:val="00DB62B8"/>
    <w:rsid w:val="00DC1680"/>
    <w:rsid w:val="00DC640B"/>
    <w:rsid w:val="00DC7E67"/>
    <w:rsid w:val="00DD00FA"/>
    <w:rsid w:val="00DD1A41"/>
    <w:rsid w:val="00DD2699"/>
    <w:rsid w:val="00DE2446"/>
    <w:rsid w:val="00DE7E11"/>
    <w:rsid w:val="00DF11AD"/>
    <w:rsid w:val="00DF348C"/>
    <w:rsid w:val="00DF7384"/>
    <w:rsid w:val="00E003B9"/>
    <w:rsid w:val="00E05CC7"/>
    <w:rsid w:val="00E106C9"/>
    <w:rsid w:val="00E2144C"/>
    <w:rsid w:val="00E3767E"/>
    <w:rsid w:val="00E406A8"/>
    <w:rsid w:val="00E46518"/>
    <w:rsid w:val="00E53001"/>
    <w:rsid w:val="00E66A5F"/>
    <w:rsid w:val="00E76513"/>
    <w:rsid w:val="00E808D7"/>
    <w:rsid w:val="00E83730"/>
    <w:rsid w:val="00E9174D"/>
    <w:rsid w:val="00E947A9"/>
    <w:rsid w:val="00E96717"/>
    <w:rsid w:val="00EB28C0"/>
    <w:rsid w:val="00EC212B"/>
    <w:rsid w:val="00EC6067"/>
    <w:rsid w:val="00EC6DEA"/>
    <w:rsid w:val="00EE0654"/>
    <w:rsid w:val="00EE06E9"/>
    <w:rsid w:val="00EE09C3"/>
    <w:rsid w:val="00EE0CA5"/>
    <w:rsid w:val="00EE0E78"/>
    <w:rsid w:val="00EE3914"/>
    <w:rsid w:val="00EE4A92"/>
    <w:rsid w:val="00EF6A50"/>
    <w:rsid w:val="00F05241"/>
    <w:rsid w:val="00F25BA1"/>
    <w:rsid w:val="00F52867"/>
    <w:rsid w:val="00F52C98"/>
    <w:rsid w:val="00F66DA5"/>
    <w:rsid w:val="00F75418"/>
    <w:rsid w:val="00F80F14"/>
    <w:rsid w:val="00F8225F"/>
    <w:rsid w:val="00F85F5B"/>
    <w:rsid w:val="00F90528"/>
    <w:rsid w:val="00F93C85"/>
    <w:rsid w:val="00F948A4"/>
    <w:rsid w:val="00F97946"/>
    <w:rsid w:val="00FB631F"/>
    <w:rsid w:val="00FC4F06"/>
    <w:rsid w:val="00FC69E6"/>
    <w:rsid w:val="00FD021B"/>
    <w:rsid w:val="00FD677C"/>
    <w:rsid w:val="00FE0901"/>
    <w:rsid w:val="00FE378D"/>
    <w:rsid w:val="00FE62F2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73C24F97-AC7B-4B8D-84C1-20BC8EE0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9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68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A8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D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5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2E6"/>
    <w:rPr>
      <w:rFonts w:ascii="Tahoma" w:hAnsi="Tahoma" w:cs="Tahoma"/>
      <w:sz w:val="16"/>
      <w:szCs w:val="16"/>
    </w:rPr>
  </w:style>
  <w:style w:type="character" w:customStyle="1" w:styleId="big2">
    <w:name w:val="big2"/>
    <w:basedOn w:val="DefaultParagraphFont"/>
    <w:rsid w:val="00B3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u-se.zoom.us/j/69106644633" TargetMode="External"/><Relationship Id="rId18" Type="http://schemas.openxmlformats.org/officeDocument/2006/relationships/hyperlink" Target="https://slu-se.zoom.us/j/69820294486" TargetMode="External"/><Relationship Id="rId26" Type="http://schemas.openxmlformats.org/officeDocument/2006/relationships/hyperlink" Target="https://slu-se.zoom.us/j/6665277910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lu-se.zoom.us/j/62158025162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slu-se.zoom.us/j/61035607434" TargetMode="External"/><Relationship Id="rId12" Type="http://schemas.openxmlformats.org/officeDocument/2006/relationships/hyperlink" Target="https://slu-se.zoom.us/j/69106644633" TargetMode="External"/><Relationship Id="rId17" Type="http://schemas.openxmlformats.org/officeDocument/2006/relationships/hyperlink" Target="https://slu-se.zoom.us/j/65945616511" TargetMode="External"/><Relationship Id="rId25" Type="http://schemas.openxmlformats.org/officeDocument/2006/relationships/hyperlink" Target="https://slu-se.zoom.us/j/62886131068" TargetMode="External"/><Relationship Id="rId33" Type="http://schemas.openxmlformats.org/officeDocument/2006/relationships/hyperlink" Target="mailto:Jonas.Helander-Claesson@uppsalavatten.se" TargetMode="External"/><Relationship Id="rId2" Type="http://schemas.openxmlformats.org/officeDocument/2006/relationships/styles" Target="styles.xml"/><Relationship Id="rId16" Type="http://schemas.openxmlformats.org/officeDocument/2006/relationships/hyperlink" Target="https://slu-se.zoom.us/j/68153418495" TargetMode="External"/><Relationship Id="rId20" Type="http://schemas.openxmlformats.org/officeDocument/2006/relationships/hyperlink" Target="https://slu-se.zoom.us/j/62078302109" TargetMode="External"/><Relationship Id="rId29" Type="http://schemas.openxmlformats.org/officeDocument/2006/relationships/hyperlink" Target="mailto:schnurer@slu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lu-se.zoom.us/j/61035607434" TargetMode="External"/><Relationship Id="rId24" Type="http://schemas.openxmlformats.org/officeDocument/2006/relationships/hyperlink" Target="https://slu-se.zoom.us/j/62886131068" TargetMode="External"/><Relationship Id="rId32" Type="http://schemas.openxmlformats.org/officeDocument/2006/relationships/hyperlink" Target="mailto:marika@wrs.s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lu-se.zoom.us/j/66346197482" TargetMode="External"/><Relationship Id="rId23" Type="http://schemas.openxmlformats.org/officeDocument/2006/relationships/hyperlink" Target="https://slu-se.zoom.us/j/62457591915" TargetMode="External"/><Relationship Id="rId28" Type="http://schemas.openxmlformats.org/officeDocument/2006/relationships/hyperlink" Target="mailto:Sahar.Dalahmeh@slu.se" TargetMode="External"/><Relationship Id="rId10" Type="http://schemas.openxmlformats.org/officeDocument/2006/relationships/hyperlink" Target="https://slu-se.zoom.us/j/61035607434" TargetMode="External"/><Relationship Id="rId19" Type="http://schemas.openxmlformats.org/officeDocument/2006/relationships/hyperlink" Target="https://slu-se.zoom.us/j/63787421140" TargetMode="External"/><Relationship Id="rId31" Type="http://schemas.openxmlformats.org/officeDocument/2006/relationships/hyperlink" Target="mailto:rodhe@hyd.uu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turvardsverket.se/Documents/publikationer/620-9164-6.pdf" TargetMode="External"/><Relationship Id="rId14" Type="http://schemas.openxmlformats.org/officeDocument/2006/relationships/hyperlink" Target="https://slu-se.zoom.us/j/66346197482" TargetMode="External"/><Relationship Id="rId22" Type="http://schemas.openxmlformats.org/officeDocument/2006/relationships/hyperlink" Target="https://slu-se.zoom.us/j/62158025162" TargetMode="External"/><Relationship Id="rId27" Type="http://schemas.openxmlformats.org/officeDocument/2006/relationships/hyperlink" Target="mailto:Sahar.Dalahmeh@slu.se" TargetMode="External"/><Relationship Id="rId30" Type="http://schemas.openxmlformats.org/officeDocument/2006/relationships/hyperlink" Target="mailto:nordberg@slu.s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slu-se.zoom.us/j/610356074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1B9C-7203-4FFB-9470-81FD7040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906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M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</dc:creator>
  <dc:description>DocumentCreationInfo</dc:description>
  <cp:lastModifiedBy>Sahar Dalahmeh</cp:lastModifiedBy>
  <cp:revision>26</cp:revision>
  <cp:lastPrinted>2019-10-23T10:27:00Z</cp:lastPrinted>
  <dcterms:created xsi:type="dcterms:W3CDTF">2020-06-16T13:36:00Z</dcterms:created>
  <dcterms:modified xsi:type="dcterms:W3CDTF">2020-09-28T08:28:00Z</dcterms:modified>
</cp:coreProperties>
</file>